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93" w:rsidRDefault="00085593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459083C9" wp14:editId="541C9268">
            <wp:extent cx="1584251" cy="107388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p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313" cy="10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                </w:t>
      </w:r>
      <w:r>
        <w:rPr>
          <w:noProof/>
          <w:lang w:eastAsia="it-IT"/>
        </w:rPr>
        <w:drawing>
          <wp:inline distT="0" distB="0" distL="0" distR="0" wp14:anchorId="67297832" wp14:editId="3CF4FCE4">
            <wp:extent cx="1905000" cy="5429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_co_funded_lef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93" w:rsidRPr="0045710D" w:rsidRDefault="00085593" w:rsidP="0045710D">
      <w:pPr>
        <w:spacing w:line="240" w:lineRule="auto"/>
        <w:jc w:val="center"/>
        <w:rPr>
          <w:noProof/>
          <w:color w:val="1F497D" w:themeColor="text2"/>
          <w:sz w:val="76"/>
          <w:szCs w:val="76"/>
          <w:lang w:eastAsia="it-IT"/>
        </w:rPr>
      </w:pPr>
      <w:r w:rsidRPr="0045710D">
        <w:rPr>
          <w:noProof/>
          <w:color w:val="1F497D" w:themeColor="text2"/>
          <w:sz w:val="76"/>
          <w:szCs w:val="76"/>
          <w:lang w:eastAsia="it-IT"/>
        </w:rPr>
        <w:t>SEMINARIO</w:t>
      </w:r>
    </w:p>
    <w:p w:rsidR="00085593" w:rsidRPr="00D84632" w:rsidRDefault="00085593" w:rsidP="0045710D">
      <w:pPr>
        <w:spacing w:line="240" w:lineRule="auto"/>
        <w:jc w:val="center"/>
        <w:rPr>
          <w:noProof/>
          <w:color w:val="1F497D" w:themeColor="text2"/>
          <w:sz w:val="20"/>
          <w:szCs w:val="20"/>
          <w:lang w:eastAsia="it-IT"/>
        </w:rPr>
      </w:pPr>
    </w:p>
    <w:p w:rsidR="0045710D" w:rsidRPr="00085593" w:rsidRDefault="00085593" w:rsidP="0045710D">
      <w:pPr>
        <w:spacing w:line="240" w:lineRule="auto"/>
        <w:jc w:val="center"/>
        <w:rPr>
          <w:b/>
          <w:color w:val="1F497D" w:themeColor="text2"/>
          <w:sz w:val="60"/>
          <w:szCs w:val="60"/>
        </w:rPr>
      </w:pPr>
      <w:proofErr w:type="spellStart"/>
      <w:r w:rsidRPr="00085593">
        <w:rPr>
          <w:b/>
          <w:color w:val="1F497D" w:themeColor="text2"/>
          <w:sz w:val="60"/>
          <w:szCs w:val="60"/>
        </w:rPr>
        <w:t>Raphael</w:t>
      </w:r>
      <w:proofErr w:type="spellEnd"/>
      <w:r w:rsidRPr="00085593">
        <w:rPr>
          <w:b/>
          <w:color w:val="1F497D" w:themeColor="text2"/>
          <w:sz w:val="60"/>
          <w:szCs w:val="60"/>
        </w:rPr>
        <w:t xml:space="preserve"> Rossi </w:t>
      </w:r>
      <w:r w:rsidR="0045710D">
        <w:rPr>
          <w:b/>
          <w:color w:val="1F497D" w:themeColor="text2"/>
          <w:sz w:val="60"/>
          <w:szCs w:val="60"/>
        </w:rPr>
        <w:t>-</w:t>
      </w:r>
      <w:r w:rsidR="0045710D" w:rsidRPr="00085593">
        <w:rPr>
          <w:b/>
          <w:color w:val="1F497D" w:themeColor="text2"/>
          <w:sz w:val="60"/>
          <w:szCs w:val="60"/>
        </w:rPr>
        <w:t xml:space="preserve"> Alberto Robiati</w:t>
      </w:r>
    </w:p>
    <w:p w:rsidR="00085593" w:rsidRPr="0045710D" w:rsidRDefault="0045710D" w:rsidP="0045710D">
      <w:pPr>
        <w:spacing w:line="240" w:lineRule="auto"/>
        <w:jc w:val="center"/>
        <w:rPr>
          <w:noProof/>
          <w:color w:val="1F497D" w:themeColor="text2"/>
          <w:sz w:val="40"/>
          <w:szCs w:val="40"/>
          <w:lang w:eastAsia="it-IT"/>
        </w:rPr>
      </w:pPr>
      <w:r w:rsidRPr="0045710D">
        <w:rPr>
          <w:b/>
          <w:color w:val="1F497D" w:themeColor="text2"/>
          <w:sz w:val="40"/>
          <w:szCs w:val="40"/>
        </w:rPr>
        <w:t xml:space="preserve">(Presidente </w:t>
      </w:r>
      <w:proofErr w:type="spellStart"/>
      <w:r w:rsidRPr="0045710D">
        <w:rPr>
          <w:b/>
          <w:color w:val="1F497D" w:themeColor="text2"/>
          <w:sz w:val="40"/>
          <w:szCs w:val="40"/>
        </w:rPr>
        <w:t>Iren</w:t>
      </w:r>
      <w:proofErr w:type="spellEnd"/>
      <w:r w:rsidRPr="0045710D">
        <w:rPr>
          <w:b/>
          <w:color w:val="1F497D" w:themeColor="text2"/>
          <w:sz w:val="40"/>
          <w:szCs w:val="40"/>
        </w:rPr>
        <w:t xml:space="preserve"> Emilia)</w:t>
      </w:r>
      <w:r>
        <w:rPr>
          <w:b/>
          <w:color w:val="1F497D" w:themeColor="text2"/>
          <w:sz w:val="40"/>
          <w:szCs w:val="40"/>
        </w:rPr>
        <w:t xml:space="preserve"> - (Soluzioni alternative)</w:t>
      </w:r>
    </w:p>
    <w:p w:rsidR="0045710D" w:rsidRPr="005570CC" w:rsidRDefault="0045710D" w:rsidP="0045710D">
      <w:pPr>
        <w:spacing w:line="240" w:lineRule="auto"/>
        <w:jc w:val="center"/>
        <w:rPr>
          <w:color w:val="1F497D" w:themeColor="text2"/>
          <w:sz w:val="60"/>
          <w:szCs w:val="60"/>
        </w:rPr>
      </w:pPr>
    </w:p>
    <w:p w:rsidR="00085593" w:rsidRPr="00085593" w:rsidRDefault="00085593" w:rsidP="0045710D">
      <w:pPr>
        <w:spacing w:line="240" w:lineRule="auto"/>
        <w:jc w:val="center"/>
        <w:rPr>
          <w:color w:val="1F497D" w:themeColor="text2"/>
          <w:sz w:val="80"/>
          <w:szCs w:val="80"/>
        </w:rPr>
      </w:pPr>
      <w:r w:rsidRPr="00085593">
        <w:rPr>
          <w:color w:val="1F497D" w:themeColor="text2"/>
          <w:sz w:val="80"/>
          <w:szCs w:val="80"/>
        </w:rPr>
        <w:t xml:space="preserve">MANAGER </w:t>
      </w:r>
      <w:proofErr w:type="spellStart"/>
      <w:r w:rsidRPr="00085593">
        <w:rPr>
          <w:color w:val="1F497D" w:themeColor="text2"/>
          <w:sz w:val="80"/>
          <w:szCs w:val="80"/>
        </w:rPr>
        <w:t>E.Ti.Ci</w:t>
      </w:r>
      <w:proofErr w:type="spellEnd"/>
      <w:r w:rsidRPr="00085593">
        <w:rPr>
          <w:color w:val="1F497D" w:themeColor="text2"/>
          <w:sz w:val="80"/>
          <w:szCs w:val="80"/>
        </w:rPr>
        <w:t xml:space="preserve">.  </w:t>
      </w:r>
    </w:p>
    <w:p w:rsidR="00085593" w:rsidRPr="00085593" w:rsidRDefault="00085593" w:rsidP="0045710D">
      <w:pPr>
        <w:spacing w:line="240" w:lineRule="auto"/>
        <w:jc w:val="center"/>
        <w:rPr>
          <w:color w:val="1F497D" w:themeColor="text2"/>
          <w:sz w:val="50"/>
          <w:szCs w:val="50"/>
        </w:rPr>
      </w:pPr>
      <w:r w:rsidRPr="00085593">
        <w:rPr>
          <w:color w:val="1F497D" w:themeColor="text2"/>
          <w:sz w:val="50"/>
          <w:szCs w:val="50"/>
        </w:rPr>
        <w:t>Efficienza organizzativa, competenza Tecnica e strategie di Comunicazione e partecipazione possono migliorare la PA e le aziende pubbliche</w:t>
      </w:r>
    </w:p>
    <w:p w:rsidR="00085593" w:rsidRPr="00085593" w:rsidRDefault="00085593" w:rsidP="0045710D">
      <w:pPr>
        <w:spacing w:line="240" w:lineRule="auto"/>
        <w:jc w:val="center"/>
        <w:rPr>
          <w:b/>
          <w:bCs/>
          <w:color w:val="1F497D" w:themeColor="text2"/>
          <w:u w:val="single"/>
        </w:rPr>
      </w:pPr>
    </w:p>
    <w:p w:rsidR="00085593" w:rsidRPr="00085593" w:rsidRDefault="00085593" w:rsidP="0045710D">
      <w:pPr>
        <w:spacing w:line="240" w:lineRule="auto"/>
        <w:jc w:val="center"/>
        <w:rPr>
          <w:b/>
          <w:color w:val="1F497D" w:themeColor="text2"/>
          <w:sz w:val="40"/>
          <w:szCs w:val="40"/>
          <w:u w:val="single"/>
        </w:rPr>
      </w:pPr>
      <w:r w:rsidRPr="00085593">
        <w:rPr>
          <w:b/>
          <w:bCs/>
          <w:color w:val="1F497D" w:themeColor="text2"/>
          <w:sz w:val="40"/>
          <w:szCs w:val="40"/>
          <w:u w:val="single"/>
        </w:rPr>
        <w:t>16 aprile 2015 alle 9</w:t>
      </w:r>
      <w:r w:rsidR="00A31241">
        <w:rPr>
          <w:b/>
          <w:bCs/>
          <w:color w:val="1F497D" w:themeColor="text2"/>
          <w:sz w:val="40"/>
          <w:szCs w:val="40"/>
          <w:u w:val="single"/>
        </w:rPr>
        <w:t>.00</w:t>
      </w:r>
    </w:p>
    <w:p w:rsidR="0045710D" w:rsidRDefault="006D5B7C" w:rsidP="0045710D">
      <w:pPr>
        <w:jc w:val="center"/>
        <w:rPr>
          <w:b/>
          <w:color w:val="1F497D" w:themeColor="text2"/>
          <w:sz w:val="40"/>
          <w:szCs w:val="40"/>
          <w:u w:val="single"/>
        </w:rPr>
      </w:pPr>
      <w:r>
        <w:rPr>
          <w:b/>
          <w:color w:val="1F497D" w:themeColor="text2"/>
          <w:sz w:val="40"/>
          <w:szCs w:val="40"/>
          <w:u w:val="single"/>
        </w:rPr>
        <w:t>Aula M</w:t>
      </w:r>
      <w:r w:rsidR="00085593" w:rsidRPr="00085593">
        <w:rPr>
          <w:b/>
          <w:color w:val="1F497D" w:themeColor="text2"/>
          <w:sz w:val="40"/>
          <w:szCs w:val="40"/>
          <w:u w:val="single"/>
        </w:rPr>
        <w:t>agna del Dipartimento di Economia e Management</w:t>
      </w:r>
      <w:r>
        <w:rPr>
          <w:b/>
          <w:color w:val="1F497D" w:themeColor="text2"/>
          <w:sz w:val="40"/>
          <w:szCs w:val="40"/>
          <w:u w:val="single"/>
        </w:rPr>
        <w:t xml:space="preserve"> – Via </w:t>
      </w:r>
      <w:proofErr w:type="spellStart"/>
      <w:r>
        <w:rPr>
          <w:b/>
          <w:color w:val="1F497D" w:themeColor="text2"/>
          <w:sz w:val="40"/>
          <w:szCs w:val="40"/>
          <w:u w:val="single"/>
        </w:rPr>
        <w:t>Ridolfi</w:t>
      </w:r>
      <w:proofErr w:type="spellEnd"/>
      <w:r>
        <w:rPr>
          <w:b/>
          <w:color w:val="1F497D" w:themeColor="text2"/>
          <w:sz w:val="40"/>
          <w:szCs w:val="40"/>
          <w:u w:val="single"/>
        </w:rPr>
        <w:t>, 10 Pisa</w:t>
      </w:r>
    </w:p>
    <w:p w:rsidR="005570CC" w:rsidRPr="005570CC" w:rsidRDefault="005570CC" w:rsidP="0045710D">
      <w:pPr>
        <w:jc w:val="center"/>
        <w:rPr>
          <w:b/>
          <w:color w:val="1F497D" w:themeColor="text2"/>
          <w:sz w:val="20"/>
          <w:szCs w:val="20"/>
          <w:u w:val="single"/>
        </w:rPr>
      </w:pPr>
      <w:bookmarkStart w:id="0" w:name="_GoBack"/>
      <w:bookmarkEnd w:id="0"/>
    </w:p>
    <w:p w:rsidR="00085593" w:rsidRPr="0045710D" w:rsidRDefault="00A31241">
      <w:pPr>
        <w:jc w:val="center"/>
        <w:rPr>
          <w:i/>
          <w:color w:val="1F497D" w:themeColor="text2"/>
          <w:sz w:val="32"/>
          <w:szCs w:val="32"/>
        </w:rPr>
      </w:pPr>
      <w:r w:rsidRPr="0045710D">
        <w:rPr>
          <w:i/>
          <w:color w:val="1F497D" w:themeColor="text2"/>
          <w:sz w:val="32"/>
          <w:szCs w:val="32"/>
        </w:rPr>
        <w:t xml:space="preserve">Organizzato nell’ambito del </w:t>
      </w:r>
      <w:r w:rsidR="005570CC">
        <w:rPr>
          <w:i/>
          <w:color w:val="1F497D" w:themeColor="text2"/>
          <w:sz w:val="32"/>
          <w:szCs w:val="32"/>
        </w:rPr>
        <w:t xml:space="preserve">corso di Corporate </w:t>
      </w:r>
      <w:proofErr w:type="spellStart"/>
      <w:r w:rsidR="005570CC">
        <w:rPr>
          <w:i/>
          <w:color w:val="1F497D" w:themeColor="text2"/>
          <w:sz w:val="32"/>
          <w:szCs w:val="32"/>
        </w:rPr>
        <w:t>governance</w:t>
      </w:r>
      <w:proofErr w:type="spellEnd"/>
      <w:r w:rsidR="005570CC">
        <w:rPr>
          <w:i/>
          <w:color w:val="1F497D" w:themeColor="text2"/>
          <w:sz w:val="32"/>
          <w:szCs w:val="32"/>
        </w:rPr>
        <w:t xml:space="preserve"> e del </w:t>
      </w:r>
      <w:r w:rsidRPr="0045710D">
        <w:rPr>
          <w:i/>
          <w:color w:val="1F497D" w:themeColor="text2"/>
          <w:sz w:val="32"/>
          <w:szCs w:val="32"/>
        </w:rPr>
        <w:t xml:space="preserve">Modulo Jean </w:t>
      </w:r>
      <w:proofErr w:type="spellStart"/>
      <w:r w:rsidRPr="0045710D">
        <w:rPr>
          <w:i/>
          <w:color w:val="1F497D" w:themeColor="text2"/>
          <w:sz w:val="32"/>
          <w:szCs w:val="32"/>
        </w:rPr>
        <w:t>Monnet</w:t>
      </w:r>
      <w:proofErr w:type="spellEnd"/>
      <w:r w:rsidRPr="0045710D">
        <w:rPr>
          <w:i/>
          <w:color w:val="1F497D" w:themeColor="text2"/>
          <w:sz w:val="32"/>
          <w:szCs w:val="32"/>
        </w:rPr>
        <w:t xml:space="preserve"> “</w:t>
      </w:r>
      <w:proofErr w:type="spellStart"/>
      <w:r w:rsidRPr="0045710D">
        <w:rPr>
          <w:i/>
          <w:color w:val="1F497D" w:themeColor="text2"/>
          <w:sz w:val="32"/>
          <w:szCs w:val="32"/>
        </w:rPr>
        <w:t>European</w:t>
      </w:r>
      <w:proofErr w:type="spellEnd"/>
      <w:r w:rsidRPr="0045710D">
        <w:rPr>
          <w:i/>
          <w:color w:val="1F497D" w:themeColor="text2"/>
          <w:sz w:val="32"/>
          <w:szCs w:val="32"/>
        </w:rPr>
        <w:t xml:space="preserve"> Water Utility Management”</w:t>
      </w:r>
      <w:r w:rsidRPr="0045710D">
        <w:rPr>
          <w:b/>
          <w:color w:val="1F497D" w:themeColor="text2"/>
          <w:sz w:val="32"/>
          <w:szCs w:val="32"/>
        </w:rPr>
        <w:t xml:space="preserve"> INFO: </w:t>
      </w:r>
      <w:hyperlink r:id="rId8" w:history="1">
        <w:r w:rsidR="0045710D" w:rsidRPr="00044036">
          <w:rPr>
            <w:rStyle w:val="Collegamentoipertestuale"/>
            <w:b/>
            <w:sz w:val="32"/>
            <w:szCs w:val="32"/>
          </w:rPr>
          <w:t>http://jmwater.ec.unipi.it/</w:t>
        </w:r>
      </w:hyperlink>
      <w:r w:rsidR="0045710D">
        <w:rPr>
          <w:b/>
          <w:color w:val="1F497D" w:themeColor="text2"/>
          <w:sz w:val="32"/>
          <w:szCs w:val="32"/>
        </w:rPr>
        <w:t xml:space="preserve"> - </w:t>
      </w:r>
      <w:hyperlink r:id="rId9" w:history="1">
        <w:r w:rsidR="0045710D" w:rsidRPr="00044036">
          <w:rPr>
            <w:rStyle w:val="Collegamentoipertestuale"/>
            <w:b/>
            <w:sz w:val="32"/>
            <w:szCs w:val="32"/>
          </w:rPr>
          <w:t>jmwater@ec.unipi.it</w:t>
        </w:r>
      </w:hyperlink>
      <w:r w:rsidR="0045710D">
        <w:rPr>
          <w:b/>
          <w:color w:val="1F497D" w:themeColor="text2"/>
          <w:sz w:val="32"/>
          <w:szCs w:val="32"/>
        </w:rPr>
        <w:t xml:space="preserve"> </w:t>
      </w:r>
    </w:p>
    <w:sectPr w:rsidR="00085593" w:rsidRPr="0045710D" w:rsidSect="00A31241">
      <w:pgSz w:w="11906" w:h="16838"/>
      <w:pgMar w:top="1417" w:right="1134" w:bottom="1134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593"/>
    <w:rsid w:val="000008B9"/>
    <w:rsid w:val="000008EB"/>
    <w:rsid w:val="000011BB"/>
    <w:rsid w:val="00001708"/>
    <w:rsid w:val="0000196D"/>
    <w:rsid w:val="00002F7B"/>
    <w:rsid w:val="000037F1"/>
    <w:rsid w:val="00003962"/>
    <w:rsid w:val="00003D8B"/>
    <w:rsid w:val="00003F2B"/>
    <w:rsid w:val="00006EB2"/>
    <w:rsid w:val="0000704B"/>
    <w:rsid w:val="0001057E"/>
    <w:rsid w:val="00010783"/>
    <w:rsid w:val="000109C6"/>
    <w:rsid w:val="00010DB0"/>
    <w:rsid w:val="00011473"/>
    <w:rsid w:val="00011E6E"/>
    <w:rsid w:val="000131F5"/>
    <w:rsid w:val="000141A5"/>
    <w:rsid w:val="00014423"/>
    <w:rsid w:val="000158A1"/>
    <w:rsid w:val="00016F8F"/>
    <w:rsid w:val="00017B92"/>
    <w:rsid w:val="000200D4"/>
    <w:rsid w:val="0002026B"/>
    <w:rsid w:val="0002069E"/>
    <w:rsid w:val="000207F7"/>
    <w:rsid w:val="00020D3B"/>
    <w:rsid w:val="000215C2"/>
    <w:rsid w:val="00021A03"/>
    <w:rsid w:val="0002293C"/>
    <w:rsid w:val="00022F36"/>
    <w:rsid w:val="00023744"/>
    <w:rsid w:val="00023976"/>
    <w:rsid w:val="000243B6"/>
    <w:rsid w:val="000259E3"/>
    <w:rsid w:val="00025FD2"/>
    <w:rsid w:val="000261C9"/>
    <w:rsid w:val="00026A29"/>
    <w:rsid w:val="00026AC4"/>
    <w:rsid w:val="000278BD"/>
    <w:rsid w:val="000300D7"/>
    <w:rsid w:val="000312D5"/>
    <w:rsid w:val="00032096"/>
    <w:rsid w:val="0003257F"/>
    <w:rsid w:val="00032C3F"/>
    <w:rsid w:val="00032E8A"/>
    <w:rsid w:val="00033019"/>
    <w:rsid w:val="0003367F"/>
    <w:rsid w:val="0003376A"/>
    <w:rsid w:val="0003406B"/>
    <w:rsid w:val="000341D0"/>
    <w:rsid w:val="00034E60"/>
    <w:rsid w:val="00034F3B"/>
    <w:rsid w:val="000361E5"/>
    <w:rsid w:val="00036A34"/>
    <w:rsid w:val="00036F7C"/>
    <w:rsid w:val="0003734A"/>
    <w:rsid w:val="00040E02"/>
    <w:rsid w:val="00040EED"/>
    <w:rsid w:val="0004149B"/>
    <w:rsid w:val="00041CD1"/>
    <w:rsid w:val="00041ED7"/>
    <w:rsid w:val="00042873"/>
    <w:rsid w:val="00042974"/>
    <w:rsid w:val="00042D29"/>
    <w:rsid w:val="000431F8"/>
    <w:rsid w:val="00044876"/>
    <w:rsid w:val="00044C1F"/>
    <w:rsid w:val="00044FB3"/>
    <w:rsid w:val="000450CE"/>
    <w:rsid w:val="00050294"/>
    <w:rsid w:val="00050341"/>
    <w:rsid w:val="00050F42"/>
    <w:rsid w:val="000518F8"/>
    <w:rsid w:val="0005217D"/>
    <w:rsid w:val="00052686"/>
    <w:rsid w:val="0005479D"/>
    <w:rsid w:val="00054B79"/>
    <w:rsid w:val="00055517"/>
    <w:rsid w:val="0005581D"/>
    <w:rsid w:val="00055A42"/>
    <w:rsid w:val="000567B1"/>
    <w:rsid w:val="000575E1"/>
    <w:rsid w:val="00057E62"/>
    <w:rsid w:val="00061206"/>
    <w:rsid w:val="00061C82"/>
    <w:rsid w:val="00061E3C"/>
    <w:rsid w:val="00062936"/>
    <w:rsid w:val="00063685"/>
    <w:rsid w:val="000639C4"/>
    <w:rsid w:val="000639DA"/>
    <w:rsid w:val="00064982"/>
    <w:rsid w:val="000649AE"/>
    <w:rsid w:val="00065420"/>
    <w:rsid w:val="00065CFB"/>
    <w:rsid w:val="00066371"/>
    <w:rsid w:val="00067549"/>
    <w:rsid w:val="00067D97"/>
    <w:rsid w:val="00071E1C"/>
    <w:rsid w:val="00071FFA"/>
    <w:rsid w:val="00072F7B"/>
    <w:rsid w:val="00076B7B"/>
    <w:rsid w:val="00077B8E"/>
    <w:rsid w:val="0008052A"/>
    <w:rsid w:val="0008076D"/>
    <w:rsid w:val="00081008"/>
    <w:rsid w:val="000812D5"/>
    <w:rsid w:val="0008320C"/>
    <w:rsid w:val="0008425C"/>
    <w:rsid w:val="00084616"/>
    <w:rsid w:val="00084D21"/>
    <w:rsid w:val="00084EA2"/>
    <w:rsid w:val="0008521B"/>
    <w:rsid w:val="00085429"/>
    <w:rsid w:val="00085593"/>
    <w:rsid w:val="000905AF"/>
    <w:rsid w:val="00090965"/>
    <w:rsid w:val="0009378D"/>
    <w:rsid w:val="0009379D"/>
    <w:rsid w:val="0009387B"/>
    <w:rsid w:val="00093A7F"/>
    <w:rsid w:val="00094F7B"/>
    <w:rsid w:val="000950FA"/>
    <w:rsid w:val="000959E3"/>
    <w:rsid w:val="000959F2"/>
    <w:rsid w:val="0009633B"/>
    <w:rsid w:val="00097A14"/>
    <w:rsid w:val="000A0404"/>
    <w:rsid w:val="000A061E"/>
    <w:rsid w:val="000A145B"/>
    <w:rsid w:val="000A2355"/>
    <w:rsid w:val="000A2684"/>
    <w:rsid w:val="000A28F9"/>
    <w:rsid w:val="000A2DA1"/>
    <w:rsid w:val="000A2DCD"/>
    <w:rsid w:val="000A495F"/>
    <w:rsid w:val="000A5796"/>
    <w:rsid w:val="000A58C0"/>
    <w:rsid w:val="000A5EA6"/>
    <w:rsid w:val="000A5F44"/>
    <w:rsid w:val="000A675D"/>
    <w:rsid w:val="000A7032"/>
    <w:rsid w:val="000A77DA"/>
    <w:rsid w:val="000B261B"/>
    <w:rsid w:val="000B2647"/>
    <w:rsid w:val="000B287B"/>
    <w:rsid w:val="000B455D"/>
    <w:rsid w:val="000B5387"/>
    <w:rsid w:val="000B54BB"/>
    <w:rsid w:val="000B54FB"/>
    <w:rsid w:val="000B56E4"/>
    <w:rsid w:val="000B5A3F"/>
    <w:rsid w:val="000B61B8"/>
    <w:rsid w:val="000B64E7"/>
    <w:rsid w:val="000B677A"/>
    <w:rsid w:val="000B6858"/>
    <w:rsid w:val="000B7F6E"/>
    <w:rsid w:val="000C09D1"/>
    <w:rsid w:val="000C0C40"/>
    <w:rsid w:val="000C110F"/>
    <w:rsid w:val="000C1C10"/>
    <w:rsid w:val="000C2C6F"/>
    <w:rsid w:val="000C2E32"/>
    <w:rsid w:val="000C3E14"/>
    <w:rsid w:val="000C560C"/>
    <w:rsid w:val="000C5B0B"/>
    <w:rsid w:val="000C7755"/>
    <w:rsid w:val="000C7F15"/>
    <w:rsid w:val="000D0936"/>
    <w:rsid w:val="000D17A5"/>
    <w:rsid w:val="000D2311"/>
    <w:rsid w:val="000D2A1A"/>
    <w:rsid w:val="000D2CAE"/>
    <w:rsid w:val="000D3D99"/>
    <w:rsid w:val="000D3F77"/>
    <w:rsid w:val="000D423C"/>
    <w:rsid w:val="000D42C0"/>
    <w:rsid w:val="000D450D"/>
    <w:rsid w:val="000D47A4"/>
    <w:rsid w:val="000D7C29"/>
    <w:rsid w:val="000D7DB1"/>
    <w:rsid w:val="000E13E6"/>
    <w:rsid w:val="000E144D"/>
    <w:rsid w:val="000E1D03"/>
    <w:rsid w:val="000E1DB6"/>
    <w:rsid w:val="000E2499"/>
    <w:rsid w:val="000E2D87"/>
    <w:rsid w:val="000E3928"/>
    <w:rsid w:val="000E3B63"/>
    <w:rsid w:val="000E4BF4"/>
    <w:rsid w:val="000E4FB4"/>
    <w:rsid w:val="000E5747"/>
    <w:rsid w:val="000E5998"/>
    <w:rsid w:val="000E623C"/>
    <w:rsid w:val="000E68BA"/>
    <w:rsid w:val="000E7CE7"/>
    <w:rsid w:val="000E7ECF"/>
    <w:rsid w:val="000F0091"/>
    <w:rsid w:val="000F00F6"/>
    <w:rsid w:val="000F0891"/>
    <w:rsid w:val="000F1249"/>
    <w:rsid w:val="000F1458"/>
    <w:rsid w:val="000F364B"/>
    <w:rsid w:val="000F39BC"/>
    <w:rsid w:val="000F3E2C"/>
    <w:rsid w:val="000F6219"/>
    <w:rsid w:val="000F6775"/>
    <w:rsid w:val="000F6B04"/>
    <w:rsid w:val="000F6B13"/>
    <w:rsid w:val="000F7041"/>
    <w:rsid w:val="000F75D8"/>
    <w:rsid w:val="000F7603"/>
    <w:rsid w:val="00100665"/>
    <w:rsid w:val="00100DC7"/>
    <w:rsid w:val="001010C3"/>
    <w:rsid w:val="001013F9"/>
    <w:rsid w:val="001014D9"/>
    <w:rsid w:val="00101586"/>
    <w:rsid w:val="00101B04"/>
    <w:rsid w:val="00102BC0"/>
    <w:rsid w:val="00102F2A"/>
    <w:rsid w:val="001039F1"/>
    <w:rsid w:val="00103C4B"/>
    <w:rsid w:val="00104405"/>
    <w:rsid w:val="001063A3"/>
    <w:rsid w:val="001067B8"/>
    <w:rsid w:val="00110789"/>
    <w:rsid w:val="00111059"/>
    <w:rsid w:val="00111749"/>
    <w:rsid w:val="00112B84"/>
    <w:rsid w:val="00112BC8"/>
    <w:rsid w:val="0011367D"/>
    <w:rsid w:val="00113A70"/>
    <w:rsid w:val="001149A9"/>
    <w:rsid w:val="0011533F"/>
    <w:rsid w:val="00116CD8"/>
    <w:rsid w:val="00117D84"/>
    <w:rsid w:val="00120A47"/>
    <w:rsid w:val="00120E51"/>
    <w:rsid w:val="001219A0"/>
    <w:rsid w:val="0012297D"/>
    <w:rsid w:val="00122E87"/>
    <w:rsid w:val="00123417"/>
    <w:rsid w:val="001238DF"/>
    <w:rsid w:val="00126A62"/>
    <w:rsid w:val="001272E2"/>
    <w:rsid w:val="001275E2"/>
    <w:rsid w:val="00127B5D"/>
    <w:rsid w:val="00130971"/>
    <w:rsid w:val="001309F0"/>
    <w:rsid w:val="001323EC"/>
    <w:rsid w:val="00132B04"/>
    <w:rsid w:val="00132B9E"/>
    <w:rsid w:val="00133236"/>
    <w:rsid w:val="001333BC"/>
    <w:rsid w:val="00133C4E"/>
    <w:rsid w:val="00133E2A"/>
    <w:rsid w:val="00134B91"/>
    <w:rsid w:val="00134C89"/>
    <w:rsid w:val="001351F7"/>
    <w:rsid w:val="001355D4"/>
    <w:rsid w:val="00135947"/>
    <w:rsid w:val="0013625F"/>
    <w:rsid w:val="001370AD"/>
    <w:rsid w:val="00137DC7"/>
    <w:rsid w:val="00140909"/>
    <w:rsid w:val="00141002"/>
    <w:rsid w:val="00141C3C"/>
    <w:rsid w:val="00142EE7"/>
    <w:rsid w:val="0014326B"/>
    <w:rsid w:val="001433E4"/>
    <w:rsid w:val="00143833"/>
    <w:rsid w:val="00144563"/>
    <w:rsid w:val="00146425"/>
    <w:rsid w:val="00146622"/>
    <w:rsid w:val="001469CB"/>
    <w:rsid w:val="00146FBD"/>
    <w:rsid w:val="0014730A"/>
    <w:rsid w:val="00147337"/>
    <w:rsid w:val="00147693"/>
    <w:rsid w:val="00147B52"/>
    <w:rsid w:val="00150399"/>
    <w:rsid w:val="00150DC6"/>
    <w:rsid w:val="00151FDD"/>
    <w:rsid w:val="0015246B"/>
    <w:rsid w:val="00152874"/>
    <w:rsid w:val="00153748"/>
    <w:rsid w:val="00153B7D"/>
    <w:rsid w:val="00154A1F"/>
    <w:rsid w:val="00154B8F"/>
    <w:rsid w:val="001553EC"/>
    <w:rsid w:val="00155559"/>
    <w:rsid w:val="00155937"/>
    <w:rsid w:val="001561B9"/>
    <w:rsid w:val="00156479"/>
    <w:rsid w:val="00157793"/>
    <w:rsid w:val="0015786B"/>
    <w:rsid w:val="00160A40"/>
    <w:rsid w:val="00160ECC"/>
    <w:rsid w:val="00161205"/>
    <w:rsid w:val="0016148C"/>
    <w:rsid w:val="0016195C"/>
    <w:rsid w:val="00161E55"/>
    <w:rsid w:val="001638A2"/>
    <w:rsid w:val="00163A13"/>
    <w:rsid w:val="00164EC7"/>
    <w:rsid w:val="00165E10"/>
    <w:rsid w:val="0016615B"/>
    <w:rsid w:val="00166269"/>
    <w:rsid w:val="00166A83"/>
    <w:rsid w:val="001673F3"/>
    <w:rsid w:val="001674DF"/>
    <w:rsid w:val="00167B05"/>
    <w:rsid w:val="0017108E"/>
    <w:rsid w:val="00171BDE"/>
    <w:rsid w:val="00171CBD"/>
    <w:rsid w:val="00171F8F"/>
    <w:rsid w:val="0017266C"/>
    <w:rsid w:val="001736C5"/>
    <w:rsid w:val="001760A4"/>
    <w:rsid w:val="001774D6"/>
    <w:rsid w:val="00177798"/>
    <w:rsid w:val="0018023B"/>
    <w:rsid w:val="001808C9"/>
    <w:rsid w:val="0018113C"/>
    <w:rsid w:val="0018124F"/>
    <w:rsid w:val="00182F8B"/>
    <w:rsid w:val="0019014D"/>
    <w:rsid w:val="0019288E"/>
    <w:rsid w:val="001928E3"/>
    <w:rsid w:val="00192EE0"/>
    <w:rsid w:val="00193213"/>
    <w:rsid w:val="001946FA"/>
    <w:rsid w:val="0019575E"/>
    <w:rsid w:val="00197048"/>
    <w:rsid w:val="001979DC"/>
    <w:rsid w:val="00197E10"/>
    <w:rsid w:val="001A1DF5"/>
    <w:rsid w:val="001A2499"/>
    <w:rsid w:val="001A2692"/>
    <w:rsid w:val="001A2C29"/>
    <w:rsid w:val="001A3172"/>
    <w:rsid w:val="001A349D"/>
    <w:rsid w:val="001A4C20"/>
    <w:rsid w:val="001A5C87"/>
    <w:rsid w:val="001A637B"/>
    <w:rsid w:val="001B00CC"/>
    <w:rsid w:val="001B0304"/>
    <w:rsid w:val="001B07E7"/>
    <w:rsid w:val="001B082B"/>
    <w:rsid w:val="001B4407"/>
    <w:rsid w:val="001B5472"/>
    <w:rsid w:val="001B5970"/>
    <w:rsid w:val="001B6700"/>
    <w:rsid w:val="001B6886"/>
    <w:rsid w:val="001B7557"/>
    <w:rsid w:val="001C02F6"/>
    <w:rsid w:val="001C05AA"/>
    <w:rsid w:val="001C0D1D"/>
    <w:rsid w:val="001C15CA"/>
    <w:rsid w:val="001C1C00"/>
    <w:rsid w:val="001C219E"/>
    <w:rsid w:val="001C29A7"/>
    <w:rsid w:val="001C2DA3"/>
    <w:rsid w:val="001C3525"/>
    <w:rsid w:val="001C3AB7"/>
    <w:rsid w:val="001C44EB"/>
    <w:rsid w:val="001C50E5"/>
    <w:rsid w:val="001C69BD"/>
    <w:rsid w:val="001C7571"/>
    <w:rsid w:val="001C790C"/>
    <w:rsid w:val="001D0EE2"/>
    <w:rsid w:val="001D0FB2"/>
    <w:rsid w:val="001D1415"/>
    <w:rsid w:val="001D1BDA"/>
    <w:rsid w:val="001D1F10"/>
    <w:rsid w:val="001D2206"/>
    <w:rsid w:val="001D2C10"/>
    <w:rsid w:val="001D2E62"/>
    <w:rsid w:val="001D32B4"/>
    <w:rsid w:val="001D3C0D"/>
    <w:rsid w:val="001D3EE0"/>
    <w:rsid w:val="001D4074"/>
    <w:rsid w:val="001D42E4"/>
    <w:rsid w:val="001D50E2"/>
    <w:rsid w:val="001D524A"/>
    <w:rsid w:val="001D567B"/>
    <w:rsid w:val="001D6164"/>
    <w:rsid w:val="001D69DD"/>
    <w:rsid w:val="001D7230"/>
    <w:rsid w:val="001D7DA0"/>
    <w:rsid w:val="001E02FC"/>
    <w:rsid w:val="001E2227"/>
    <w:rsid w:val="001E3CA3"/>
    <w:rsid w:val="001E3EE6"/>
    <w:rsid w:val="001E472C"/>
    <w:rsid w:val="001E4C7B"/>
    <w:rsid w:val="001E52E4"/>
    <w:rsid w:val="001E5342"/>
    <w:rsid w:val="001E581F"/>
    <w:rsid w:val="001E6F14"/>
    <w:rsid w:val="001E6FAD"/>
    <w:rsid w:val="001E7419"/>
    <w:rsid w:val="001E7DF2"/>
    <w:rsid w:val="001F01A6"/>
    <w:rsid w:val="001F0363"/>
    <w:rsid w:val="001F4806"/>
    <w:rsid w:val="001F4960"/>
    <w:rsid w:val="001F49BF"/>
    <w:rsid w:val="001F54A1"/>
    <w:rsid w:val="001F54B8"/>
    <w:rsid w:val="001F55DB"/>
    <w:rsid w:val="00200F5B"/>
    <w:rsid w:val="002015B9"/>
    <w:rsid w:val="00202AF8"/>
    <w:rsid w:val="00202EBC"/>
    <w:rsid w:val="00203986"/>
    <w:rsid w:val="00203B06"/>
    <w:rsid w:val="00203B4C"/>
    <w:rsid w:val="0020453B"/>
    <w:rsid w:val="00204899"/>
    <w:rsid w:val="00205F46"/>
    <w:rsid w:val="00206AC3"/>
    <w:rsid w:val="002072C7"/>
    <w:rsid w:val="002079C8"/>
    <w:rsid w:val="00207A6B"/>
    <w:rsid w:val="00207C02"/>
    <w:rsid w:val="00210292"/>
    <w:rsid w:val="00210383"/>
    <w:rsid w:val="00211390"/>
    <w:rsid w:val="0021173F"/>
    <w:rsid w:val="00211864"/>
    <w:rsid w:val="00211E9F"/>
    <w:rsid w:val="00211F70"/>
    <w:rsid w:val="00211F80"/>
    <w:rsid w:val="002127F6"/>
    <w:rsid w:val="002130F0"/>
    <w:rsid w:val="002131C7"/>
    <w:rsid w:val="00213B1C"/>
    <w:rsid w:val="002168A1"/>
    <w:rsid w:val="00217201"/>
    <w:rsid w:val="0021744A"/>
    <w:rsid w:val="00217F8D"/>
    <w:rsid w:val="002202EA"/>
    <w:rsid w:val="0022108C"/>
    <w:rsid w:val="0022133B"/>
    <w:rsid w:val="00222C0E"/>
    <w:rsid w:val="00223F37"/>
    <w:rsid w:val="00224229"/>
    <w:rsid w:val="00224FF8"/>
    <w:rsid w:val="0022502E"/>
    <w:rsid w:val="00226142"/>
    <w:rsid w:val="002266D9"/>
    <w:rsid w:val="00226966"/>
    <w:rsid w:val="00226D65"/>
    <w:rsid w:val="00227A9E"/>
    <w:rsid w:val="00227D84"/>
    <w:rsid w:val="0023082E"/>
    <w:rsid w:val="00230A58"/>
    <w:rsid w:val="00230DA8"/>
    <w:rsid w:val="00231E00"/>
    <w:rsid w:val="00231E54"/>
    <w:rsid w:val="002324E5"/>
    <w:rsid w:val="00232C8B"/>
    <w:rsid w:val="00235296"/>
    <w:rsid w:val="00236006"/>
    <w:rsid w:val="00236573"/>
    <w:rsid w:val="00236ACF"/>
    <w:rsid w:val="002376E9"/>
    <w:rsid w:val="002421D9"/>
    <w:rsid w:val="00242220"/>
    <w:rsid w:val="00243985"/>
    <w:rsid w:val="00244996"/>
    <w:rsid w:val="00244FC0"/>
    <w:rsid w:val="00245246"/>
    <w:rsid w:val="00245373"/>
    <w:rsid w:val="00245AC2"/>
    <w:rsid w:val="00247D81"/>
    <w:rsid w:val="002501D5"/>
    <w:rsid w:val="002502E6"/>
    <w:rsid w:val="0025034B"/>
    <w:rsid w:val="00251786"/>
    <w:rsid w:val="00252B4C"/>
    <w:rsid w:val="0025306E"/>
    <w:rsid w:val="002536B4"/>
    <w:rsid w:val="00253768"/>
    <w:rsid w:val="00253F8A"/>
    <w:rsid w:val="002542D7"/>
    <w:rsid w:val="002545AC"/>
    <w:rsid w:val="002546F3"/>
    <w:rsid w:val="00254C42"/>
    <w:rsid w:val="002559D0"/>
    <w:rsid w:val="00255F95"/>
    <w:rsid w:val="00256437"/>
    <w:rsid w:val="00257565"/>
    <w:rsid w:val="002575F0"/>
    <w:rsid w:val="00257939"/>
    <w:rsid w:val="002611AE"/>
    <w:rsid w:val="00261F40"/>
    <w:rsid w:val="00262065"/>
    <w:rsid w:val="002629EF"/>
    <w:rsid w:val="002634BD"/>
    <w:rsid w:val="002638EC"/>
    <w:rsid w:val="00263D12"/>
    <w:rsid w:val="00263FBD"/>
    <w:rsid w:val="00265ADF"/>
    <w:rsid w:val="0026626E"/>
    <w:rsid w:val="00266CC9"/>
    <w:rsid w:val="00267AB9"/>
    <w:rsid w:val="00267D24"/>
    <w:rsid w:val="002701BA"/>
    <w:rsid w:val="00270520"/>
    <w:rsid w:val="00270685"/>
    <w:rsid w:val="002707A7"/>
    <w:rsid w:val="002707F9"/>
    <w:rsid w:val="00270E6F"/>
    <w:rsid w:val="0027153F"/>
    <w:rsid w:val="00271566"/>
    <w:rsid w:val="0027513C"/>
    <w:rsid w:val="0027632B"/>
    <w:rsid w:val="00276944"/>
    <w:rsid w:val="0027768E"/>
    <w:rsid w:val="002779A3"/>
    <w:rsid w:val="002805B4"/>
    <w:rsid w:val="002808B0"/>
    <w:rsid w:val="002809C7"/>
    <w:rsid w:val="00280ACB"/>
    <w:rsid w:val="00280F95"/>
    <w:rsid w:val="00282D8C"/>
    <w:rsid w:val="002831D2"/>
    <w:rsid w:val="00285022"/>
    <w:rsid w:val="00285FD8"/>
    <w:rsid w:val="00286399"/>
    <w:rsid w:val="00286642"/>
    <w:rsid w:val="00286DDF"/>
    <w:rsid w:val="002876C7"/>
    <w:rsid w:val="002876FE"/>
    <w:rsid w:val="00287790"/>
    <w:rsid w:val="0029089A"/>
    <w:rsid w:val="00291194"/>
    <w:rsid w:val="00291329"/>
    <w:rsid w:val="00291B5D"/>
    <w:rsid w:val="00291C21"/>
    <w:rsid w:val="002923C3"/>
    <w:rsid w:val="00292B0B"/>
    <w:rsid w:val="00292F59"/>
    <w:rsid w:val="00292FEE"/>
    <w:rsid w:val="002938B7"/>
    <w:rsid w:val="002939B5"/>
    <w:rsid w:val="00293B04"/>
    <w:rsid w:val="00294147"/>
    <w:rsid w:val="00294D41"/>
    <w:rsid w:val="00294DEE"/>
    <w:rsid w:val="00294F88"/>
    <w:rsid w:val="0029536F"/>
    <w:rsid w:val="00295BBB"/>
    <w:rsid w:val="00295D76"/>
    <w:rsid w:val="00296503"/>
    <w:rsid w:val="0029663C"/>
    <w:rsid w:val="0029704B"/>
    <w:rsid w:val="00297C7A"/>
    <w:rsid w:val="002A0D30"/>
    <w:rsid w:val="002A129E"/>
    <w:rsid w:val="002A1468"/>
    <w:rsid w:val="002A15DA"/>
    <w:rsid w:val="002A2281"/>
    <w:rsid w:val="002A23AB"/>
    <w:rsid w:val="002A298F"/>
    <w:rsid w:val="002A3540"/>
    <w:rsid w:val="002A35C4"/>
    <w:rsid w:val="002A3FC3"/>
    <w:rsid w:val="002A4927"/>
    <w:rsid w:val="002A5839"/>
    <w:rsid w:val="002A79CB"/>
    <w:rsid w:val="002B001C"/>
    <w:rsid w:val="002B1626"/>
    <w:rsid w:val="002B1803"/>
    <w:rsid w:val="002B214F"/>
    <w:rsid w:val="002B2218"/>
    <w:rsid w:val="002B3C9D"/>
    <w:rsid w:val="002B4B25"/>
    <w:rsid w:val="002B5753"/>
    <w:rsid w:val="002B67F8"/>
    <w:rsid w:val="002B6CE3"/>
    <w:rsid w:val="002B6E9B"/>
    <w:rsid w:val="002B7CC4"/>
    <w:rsid w:val="002C0213"/>
    <w:rsid w:val="002C03E0"/>
    <w:rsid w:val="002C07DC"/>
    <w:rsid w:val="002C0C3F"/>
    <w:rsid w:val="002C12B4"/>
    <w:rsid w:val="002C1852"/>
    <w:rsid w:val="002C1AE4"/>
    <w:rsid w:val="002C283D"/>
    <w:rsid w:val="002C3301"/>
    <w:rsid w:val="002C3A61"/>
    <w:rsid w:val="002C4428"/>
    <w:rsid w:val="002C4660"/>
    <w:rsid w:val="002C4E18"/>
    <w:rsid w:val="002C5837"/>
    <w:rsid w:val="002C6009"/>
    <w:rsid w:val="002D02E7"/>
    <w:rsid w:val="002D0B69"/>
    <w:rsid w:val="002D0CA0"/>
    <w:rsid w:val="002D127D"/>
    <w:rsid w:val="002D2050"/>
    <w:rsid w:val="002D2432"/>
    <w:rsid w:val="002D260A"/>
    <w:rsid w:val="002D3416"/>
    <w:rsid w:val="002D3993"/>
    <w:rsid w:val="002D4338"/>
    <w:rsid w:val="002D5519"/>
    <w:rsid w:val="002D6D2B"/>
    <w:rsid w:val="002D7463"/>
    <w:rsid w:val="002D7521"/>
    <w:rsid w:val="002D788B"/>
    <w:rsid w:val="002E1795"/>
    <w:rsid w:val="002E180F"/>
    <w:rsid w:val="002E1A7F"/>
    <w:rsid w:val="002E1C6F"/>
    <w:rsid w:val="002E2026"/>
    <w:rsid w:val="002E2377"/>
    <w:rsid w:val="002E24E8"/>
    <w:rsid w:val="002E6636"/>
    <w:rsid w:val="002F1499"/>
    <w:rsid w:val="002F3C5F"/>
    <w:rsid w:val="002F4C13"/>
    <w:rsid w:val="002F4DF8"/>
    <w:rsid w:val="002F52FC"/>
    <w:rsid w:val="002F563F"/>
    <w:rsid w:val="002F66B7"/>
    <w:rsid w:val="002F728E"/>
    <w:rsid w:val="002F7C7E"/>
    <w:rsid w:val="0030046D"/>
    <w:rsid w:val="00301564"/>
    <w:rsid w:val="00301E09"/>
    <w:rsid w:val="00302191"/>
    <w:rsid w:val="00302618"/>
    <w:rsid w:val="00303D6A"/>
    <w:rsid w:val="00303E22"/>
    <w:rsid w:val="00304DC8"/>
    <w:rsid w:val="0030514C"/>
    <w:rsid w:val="00305DB2"/>
    <w:rsid w:val="00305E5C"/>
    <w:rsid w:val="00306630"/>
    <w:rsid w:val="00306842"/>
    <w:rsid w:val="00306864"/>
    <w:rsid w:val="00306A3E"/>
    <w:rsid w:val="003074D2"/>
    <w:rsid w:val="00310B54"/>
    <w:rsid w:val="00310D42"/>
    <w:rsid w:val="00311900"/>
    <w:rsid w:val="00311CF7"/>
    <w:rsid w:val="00311E1A"/>
    <w:rsid w:val="003128EE"/>
    <w:rsid w:val="0031344A"/>
    <w:rsid w:val="00313A9F"/>
    <w:rsid w:val="00313BA2"/>
    <w:rsid w:val="00313DC6"/>
    <w:rsid w:val="00314A1F"/>
    <w:rsid w:val="00315012"/>
    <w:rsid w:val="00316630"/>
    <w:rsid w:val="00316DA3"/>
    <w:rsid w:val="00317B56"/>
    <w:rsid w:val="00320188"/>
    <w:rsid w:val="003205B4"/>
    <w:rsid w:val="00321324"/>
    <w:rsid w:val="00322625"/>
    <w:rsid w:val="003234DA"/>
    <w:rsid w:val="00324D53"/>
    <w:rsid w:val="0032743E"/>
    <w:rsid w:val="0033074B"/>
    <w:rsid w:val="00331EF8"/>
    <w:rsid w:val="00332A4F"/>
    <w:rsid w:val="00332A6E"/>
    <w:rsid w:val="00332D1A"/>
    <w:rsid w:val="00332DD0"/>
    <w:rsid w:val="003330E2"/>
    <w:rsid w:val="003333A5"/>
    <w:rsid w:val="00333AD5"/>
    <w:rsid w:val="00334826"/>
    <w:rsid w:val="003348BD"/>
    <w:rsid w:val="0033565F"/>
    <w:rsid w:val="00336C2C"/>
    <w:rsid w:val="00337FAE"/>
    <w:rsid w:val="0034002E"/>
    <w:rsid w:val="0034010A"/>
    <w:rsid w:val="00340498"/>
    <w:rsid w:val="003404B7"/>
    <w:rsid w:val="00340709"/>
    <w:rsid w:val="00341BE1"/>
    <w:rsid w:val="00342462"/>
    <w:rsid w:val="003446D0"/>
    <w:rsid w:val="00344714"/>
    <w:rsid w:val="00344F45"/>
    <w:rsid w:val="00345FDA"/>
    <w:rsid w:val="003466DF"/>
    <w:rsid w:val="003473F7"/>
    <w:rsid w:val="00347485"/>
    <w:rsid w:val="00352D0B"/>
    <w:rsid w:val="00353396"/>
    <w:rsid w:val="0035354E"/>
    <w:rsid w:val="00354A2E"/>
    <w:rsid w:val="003554D8"/>
    <w:rsid w:val="0035699D"/>
    <w:rsid w:val="00361023"/>
    <w:rsid w:val="00362729"/>
    <w:rsid w:val="003629B6"/>
    <w:rsid w:val="00362D68"/>
    <w:rsid w:val="00362F0D"/>
    <w:rsid w:val="003635DE"/>
    <w:rsid w:val="00363C75"/>
    <w:rsid w:val="00364CA8"/>
    <w:rsid w:val="003650F0"/>
    <w:rsid w:val="003653F0"/>
    <w:rsid w:val="00365A0F"/>
    <w:rsid w:val="00365E84"/>
    <w:rsid w:val="00365F46"/>
    <w:rsid w:val="00366862"/>
    <w:rsid w:val="00367C6E"/>
    <w:rsid w:val="00371B93"/>
    <w:rsid w:val="00371D22"/>
    <w:rsid w:val="00371F31"/>
    <w:rsid w:val="0037268B"/>
    <w:rsid w:val="003737DA"/>
    <w:rsid w:val="00374345"/>
    <w:rsid w:val="003748C6"/>
    <w:rsid w:val="00374D82"/>
    <w:rsid w:val="00376B1E"/>
    <w:rsid w:val="00377315"/>
    <w:rsid w:val="00381659"/>
    <w:rsid w:val="003825EE"/>
    <w:rsid w:val="00382B42"/>
    <w:rsid w:val="00382E58"/>
    <w:rsid w:val="0038326B"/>
    <w:rsid w:val="0038351D"/>
    <w:rsid w:val="00383E58"/>
    <w:rsid w:val="003846A2"/>
    <w:rsid w:val="00384BCF"/>
    <w:rsid w:val="003850EF"/>
    <w:rsid w:val="003857BE"/>
    <w:rsid w:val="003861CD"/>
    <w:rsid w:val="00387439"/>
    <w:rsid w:val="00390576"/>
    <w:rsid w:val="003907F9"/>
    <w:rsid w:val="003912A5"/>
    <w:rsid w:val="00391571"/>
    <w:rsid w:val="00392D38"/>
    <w:rsid w:val="00394B1C"/>
    <w:rsid w:val="00394EE9"/>
    <w:rsid w:val="00395078"/>
    <w:rsid w:val="00395532"/>
    <w:rsid w:val="00397842"/>
    <w:rsid w:val="003A022E"/>
    <w:rsid w:val="003A0339"/>
    <w:rsid w:val="003A0AF3"/>
    <w:rsid w:val="003A17A0"/>
    <w:rsid w:val="003A25DD"/>
    <w:rsid w:val="003A316D"/>
    <w:rsid w:val="003A3AB7"/>
    <w:rsid w:val="003A4185"/>
    <w:rsid w:val="003A4937"/>
    <w:rsid w:val="003A4B30"/>
    <w:rsid w:val="003A5FDC"/>
    <w:rsid w:val="003A6267"/>
    <w:rsid w:val="003A642A"/>
    <w:rsid w:val="003A725B"/>
    <w:rsid w:val="003A7C19"/>
    <w:rsid w:val="003B04FF"/>
    <w:rsid w:val="003B0D5A"/>
    <w:rsid w:val="003B15E8"/>
    <w:rsid w:val="003B1A17"/>
    <w:rsid w:val="003B2295"/>
    <w:rsid w:val="003B2B80"/>
    <w:rsid w:val="003B3583"/>
    <w:rsid w:val="003B3F7B"/>
    <w:rsid w:val="003B4386"/>
    <w:rsid w:val="003B4C9A"/>
    <w:rsid w:val="003C03AC"/>
    <w:rsid w:val="003C169F"/>
    <w:rsid w:val="003C182D"/>
    <w:rsid w:val="003C1C79"/>
    <w:rsid w:val="003C23E8"/>
    <w:rsid w:val="003C2566"/>
    <w:rsid w:val="003C26E0"/>
    <w:rsid w:val="003C28B3"/>
    <w:rsid w:val="003C462C"/>
    <w:rsid w:val="003C4A3E"/>
    <w:rsid w:val="003C536D"/>
    <w:rsid w:val="003C5B4D"/>
    <w:rsid w:val="003C69E4"/>
    <w:rsid w:val="003C79DB"/>
    <w:rsid w:val="003D0CEA"/>
    <w:rsid w:val="003D1493"/>
    <w:rsid w:val="003D1AAB"/>
    <w:rsid w:val="003D211B"/>
    <w:rsid w:val="003D27C2"/>
    <w:rsid w:val="003D3220"/>
    <w:rsid w:val="003D332A"/>
    <w:rsid w:val="003D3F28"/>
    <w:rsid w:val="003D444B"/>
    <w:rsid w:val="003D6839"/>
    <w:rsid w:val="003D6D12"/>
    <w:rsid w:val="003D729A"/>
    <w:rsid w:val="003E00EC"/>
    <w:rsid w:val="003E04B3"/>
    <w:rsid w:val="003E1E3E"/>
    <w:rsid w:val="003E2854"/>
    <w:rsid w:val="003E2A6D"/>
    <w:rsid w:val="003E307E"/>
    <w:rsid w:val="003E3537"/>
    <w:rsid w:val="003E3913"/>
    <w:rsid w:val="003E3B23"/>
    <w:rsid w:val="003E401F"/>
    <w:rsid w:val="003E4513"/>
    <w:rsid w:val="003E4F05"/>
    <w:rsid w:val="003E5BBC"/>
    <w:rsid w:val="003E63BC"/>
    <w:rsid w:val="003E6898"/>
    <w:rsid w:val="003E6E94"/>
    <w:rsid w:val="003E7AA3"/>
    <w:rsid w:val="003E7AED"/>
    <w:rsid w:val="003F0179"/>
    <w:rsid w:val="003F089E"/>
    <w:rsid w:val="003F1819"/>
    <w:rsid w:val="003F1A69"/>
    <w:rsid w:val="003F1E7A"/>
    <w:rsid w:val="003F2117"/>
    <w:rsid w:val="003F2973"/>
    <w:rsid w:val="003F2CF2"/>
    <w:rsid w:val="003F2E20"/>
    <w:rsid w:val="003F485A"/>
    <w:rsid w:val="003F49A1"/>
    <w:rsid w:val="003F4BAF"/>
    <w:rsid w:val="003F52C2"/>
    <w:rsid w:val="003F5445"/>
    <w:rsid w:val="003F5498"/>
    <w:rsid w:val="003F577E"/>
    <w:rsid w:val="003F5C36"/>
    <w:rsid w:val="003F6102"/>
    <w:rsid w:val="00400B7F"/>
    <w:rsid w:val="00401560"/>
    <w:rsid w:val="004017C6"/>
    <w:rsid w:val="00402A4B"/>
    <w:rsid w:val="00403856"/>
    <w:rsid w:val="00403CF0"/>
    <w:rsid w:val="00404274"/>
    <w:rsid w:val="00404460"/>
    <w:rsid w:val="00404589"/>
    <w:rsid w:val="00405028"/>
    <w:rsid w:val="00405C90"/>
    <w:rsid w:val="004064F4"/>
    <w:rsid w:val="00406AB3"/>
    <w:rsid w:val="00406F32"/>
    <w:rsid w:val="004071C4"/>
    <w:rsid w:val="00407268"/>
    <w:rsid w:val="004074F0"/>
    <w:rsid w:val="00410D75"/>
    <w:rsid w:val="00411A0E"/>
    <w:rsid w:val="004121AF"/>
    <w:rsid w:val="00412394"/>
    <w:rsid w:val="00412600"/>
    <w:rsid w:val="004126CA"/>
    <w:rsid w:val="00412A21"/>
    <w:rsid w:val="00412F54"/>
    <w:rsid w:val="00413BC9"/>
    <w:rsid w:val="00413CCF"/>
    <w:rsid w:val="00414429"/>
    <w:rsid w:val="004156AB"/>
    <w:rsid w:val="00415E4E"/>
    <w:rsid w:val="004160F7"/>
    <w:rsid w:val="0041664B"/>
    <w:rsid w:val="0041681D"/>
    <w:rsid w:val="00417D81"/>
    <w:rsid w:val="0042001C"/>
    <w:rsid w:val="004213DC"/>
    <w:rsid w:val="004216FF"/>
    <w:rsid w:val="00422921"/>
    <w:rsid w:val="004247B3"/>
    <w:rsid w:val="0042541F"/>
    <w:rsid w:val="00425EF4"/>
    <w:rsid w:val="004264FD"/>
    <w:rsid w:val="00426D81"/>
    <w:rsid w:val="00427E84"/>
    <w:rsid w:val="00427FCE"/>
    <w:rsid w:val="00430B56"/>
    <w:rsid w:val="00431F38"/>
    <w:rsid w:val="0043292A"/>
    <w:rsid w:val="0043416F"/>
    <w:rsid w:val="0043527F"/>
    <w:rsid w:val="0043569A"/>
    <w:rsid w:val="00435E99"/>
    <w:rsid w:val="00435F37"/>
    <w:rsid w:val="00436325"/>
    <w:rsid w:val="00436A2C"/>
    <w:rsid w:val="00436A40"/>
    <w:rsid w:val="00440844"/>
    <w:rsid w:val="0044250C"/>
    <w:rsid w:val="004430F5"/>
    <w:rsid w:val="00443539"/>
    <w:rsid w:val="004442F8"/>
    <w:rsid w:val="00446528"/>
    <w:rsid w:val="00446704"/>
    <w:rsid w:val="00446742"/>
    <w:rsid w:val="004474B7"/>
    <w:rsid w:val="00447F44"/>
    <w:rsid w:val="004502F9"/>
    <w:rsid w:val="0045030A"/>
    <w:rsid w:val="00450BB4"/>
    <w:rsid w:val="0045250B"/>
    <w:rsid w:val="00452CCF"/>
    <w:rsid w:val="004536A3"/>
    <w:rsid w:val="004539E1"/>
    <w:rsid w:val="00453E6A"/>
    <w:rsid w:val="004549F1"/>
    <w:rsid w:val="00454F2C"/>
    <w:rsid w:val="004551D3"/>
    <w:rsid w:val="00456111"/>
    <w:rsid w:val="0045685D"/>
    <w:rsid w:val="004569C0"/>
    <w:rsid w:val="0045710D"/>
    <w:rsid w:val="00457861"/>
    <w:rsid w:val="00457D5A"/>
    <w:rsid w:val="004607D5"/>
    <w:rsid w:val="0046092F"/>
    <w:rsid w:val="0046276F"/>
    <w:rsid w:val="004630D6"/>
    <w:rsid w:val="00463D51"/>
    <w:rsid w:val="00466257"/>
    <w:rsid w:val="00466F19"/>
    <w:rsid w:val="00466F76"/>
    <w:rsid w:val="004679F0"/>
    <w:rsid w:val="0047065D"/>
    <w:rsid w:val="004722D1"/>
    <w:rsid w:val="00472EB0"/>
    <w:rsid w:val="00473C82"/>
    <w:rsid w:val="00473F63"/>
    <w:rsid w:val="00474053"/>
    <w:rsid w:val="004745F1"/>
    <w:rsid w:val="00474A4F"/>
    <w:rsid w:val="004753C4"/>
    <w:rsid w:val="00475EAE"/>
    <w:rsid w:val="00480218"/>
    <w:rsid w:val="00480911"/>
    <w:rsid w:val="00480D0E"/>
    <w:rsid w:val="00481B77"/>
    <w:rsid w:val="004825F5"/>
    <w:rsid w:val="0048264F"/>
    <w:rsid w:val="00482788"/>
    <w:rsid w:val="00483B80"/>
    <w:rsid w:val="00483CA8"/>
    <w:rsid w:val="00485911"/>
    <w:rsid w:val="004869B3"/>
    <w:rsid w:val="00486AB5"/>
    <w:rsid w:val="00486ADE"/>
    <w:rsid w:val="00486DD7"/>
    <w:rsid w:val="00486F36"/>
    <w:rsid w:val="00487C74"/>
    <w:rsid w:val="00490419"/>
    <w:rsid w:val="00491CA5"/>
    <w:rsid w:val="00492BF5"/>
    <w:rsid w:val="00493D7D"/>
    <w:rsid w:val="00493DBD"/>
    <w:rsid w:val="004948A4"/>
    <w:rsid w:val="004948E5"/>
    <w:rsid w:val="004955B8"/>
    <w:rsid w:val="00496933"/>
    <w:rsid w:val="0049694F"/>
    <w:rsid w:val="00496AEC"/>
    <w:rsid w:val="004979B9"/>
    <w:rsid w:val="00497D6B"/>
    <w:rsid w:val="00497FE5"/>
    <w:rsid w:val="004A015E"/>
    <w:rsid w:val="004A05A4"/>
    <w:rsid w:val="004A0A27"/>
    <w:rsid w:val="004A1900"/>
    <w:rsid w:val="004A1DBA"/>
    <w:rsid w:val="004A296C"/>
    <w:rsid w:val="004A4065"/>
    <w:rsid w:val="004A531F"/>
    <w:rsid w:val="004A5ED1"/>
    <w:rsid w:val="004A682B"/>
    <w:rsid w:val="004A6A1F"/>
    <w:rsid w:val="004A6BBE"/>
    <w:rsid w:val="004A7254"/>
    <w:rsid w:val="004A740A"/>
    <w:rsid w:val="004B1807"/>
    <w:rsid w:val="004B23CC"/>
    <w:rsid w:val="004B377C"/>
    <w:rsid w:val="004B4132"/>
    <w:rsid w:val="004B5907"/>
    <w:rsid w:val="004B652C"/>
    <w:rsid w:val="004C0956"/>
    <w:rsid w:val="004C0B3F"/>
    <w:rsid w:val="004C1517"/>
    <w:rsid w:val="004C193A"/>
    <w:rsid w:val="004C1CD3"/>
    <w:rsid w:val="004C1D03"/>
    <w:rsid w:val="004C2195"/>
    <w:rsid w:val="004C28BE"/>
    <w:rsid w:val="004C32B4"/>
    <w:rsid w:val="004C46ED"/>
    <w:rsid w:val="004C4FC1"/>
    <w:rsid w:val="004C5440"/>
    <w:rsid w:val="004C563D"/>
    <w:rsid w:val="004C6606"/>
    <w:rsid w:val="004C6EA3"/>
    <w:rsid w:val="004C71CB"/>
    <w:rsid w:val="004C747A"/>
    <w:rsid w:val="004C79A1"/>
    <w:rsid w:val="004C7E34"/>
    <w:rsid w:val="004C7F5D"/>
    <w:rsid w:val="004D1247"/>
    <w:rsid w:val="004D1502"/>
    <w:rsid w:val="004D1903"/>
    <w:rsid w:val="004D27E1"/>
    <w:rsid w:val="004D2C32"/>
    <w:rsid w:val="004D32C0"/>
    <w:rsid w:val="004D353F"/>
    <w:rsid w:val="004D427C"/>
    <w:rsid w:val="004D4609"/>
    <w:rsid w:val="004D479E"/>
    <w:rsid w:val="004D5557"/>
    <w:rsid w:val="004D56DF"/>
    <w:rsid w:val="004D631B"/>
    <w:rsid w:val="004D7BB4"/>
    <w:rsid w:val="004E04FE"/>
    <w:rsid w:val="004E1262"/>
    <w:rsid w:val="004E25E1"/>
    <w:rsid w:val="004E2ABC"/>
    <w:rsid w:val="004E364B"/>
    <w:rsid w:val="004E47E0"/>
    <w:rsid w:val="004E5B5C"/>
    <w:rsid w:val="004E5FA8"/>
    <w:rsid w:val="004E6D1A"/>
    <w:rsid w:val="004E6E36"/>
    <w:rsid w:val="004E7611"/>
    <w:rsid w:val="004E7678"/>
    <w:rsid w:val="004F00AB"/>
    <w:rsid w:val="004F1312"/>
    <w:rsid w:val="004F1C16"/>
    <w:rsid w:val="004F1EBB"/>
    <w:rsid w:val="004F1F41"/>
    <w:rsid w:val="004F3E99"/>
    <w:rsid w:val="004F45A4"/>
    <w:rsid w:val="004F4A72"/>
    <w:rsid w:val="004F56E3"/>
    <w:rsid w:val="004F5776"/>
    <w:rsid w:val="004F6626"/>
    <w:rsid w:val="0050021C"/>
    <w:rsid w:val="005008A4"/>
    <w:rsid w:val="00500C17"/>
    <w:rsid w:val="005017C0"/>
    <w:rsid w:val="00501900"/>
    <w:rsid w:val="00501F9B"/>
    <w:rsid w:val="00502460"/>
    <w:rsid w:val="005027E7"/>
    <w:rsid w:val="00503DAF"/>
    <w:rsid w:val="00504432"/>
    <w:rsid w:val="005051A4"/>
    <w:rsid w:val="00507475"/>
    <w:rsid w:val="00507882"/>
    <w:rsid w:val="00507EBC"/>
    <w:rsid w:val="0051042F"/>
    <w:rsid w:val="005105EE"/>
    <w:rsid w:val="00510FEF"/>
    <w:rsid w:val="005112E5"/>
    <w:rsid w:val="0051153A"/>
    <w:rsid w:val="005118FF"/>
    <w:rsid w:val="00511D87"/>
    <w:rsid w:val="0051256C"/>
    <w:rsid w:val="00512AC3"/>
    <w:rsid w:val="00512C63"/>
    <w:rsid w:val="00514567"/>
    <w:rsid w:val="0051652F"/>
    <w:rsid w:val="00516831"/>
    <w:rsid w:val="005176FA"/>
    <w:rsid w:val="00517D49"/>
    <w:rsid w:val="005206EB"/>
    <w:rsid w:val="00520A72"/>
    <w:rsid w:val="00520F1C"/>
    <w:rsid w:val="00521184"/>
    <w:rsid w:val="00521340"/>
    <w:rsid w:val="0052298F"/>
    <w:rsid w:val="00524F2F"/>
    <w:rsid w:val="00526926"/>
    <w:rsid w:val="005274EC"/>
    <w:rsid w:val="00530575"/>
    <w:rsid w:val="005309AA"/>
    <w:rsid w:val="00532238"/>
    <w:rsid w:val="005322B4"/>
    <w:rsid w:val="005328EA"/>
    <w:rsid w:val="00533C6A"/>
    <w:rsid w:val="005345FE"/>
    <w:rsid w:val="00535077"/>
    <w:rsid w:val="00535635"/>
    <w:rsid w:val="00535EA8"/>
    <w:rsid w:val="0053685B"/>
    <w:rsid w:val="00536A8E"/>
    <w:rsid w:val="00540935"/>
    <w:rsid w:val="00540D85"/>
    <w:rsid w:val="0054347A"/>
    <w:rsid w:val="005436BD"/>
    <w:rsid w:val="005442EF"/>
    <w:rsid w:val="00544842"/>
    <w:rsid w:val="00545A45"/>
    <w:rsid w:val="00546D8A"/>
    <w:rsid w:val="0054766B"/>
    <w:rsid w:val="005477E0"/>
    <w:rsid w:val="00547BD1"/>
    <w:rsid w:val="00547F86"/>
    <w:rsid w:val="00551A30"/>
    <w:rsid w:val="00551EBF"/>
    <w:rsid w:val="005522B4"/>
    <w:rsid w:val="00552436"/>
    <w:rsid w:val="00553413"/>
    <w:rsid w:val="005554CB"/>
    <w:rsid w:val="00555511"/>
    <w:rsid w:val="00556A07"/>
    <w:rsid w:val="005570CC"/>
    <w:rsid w:val="00557D85"/>
    <w:rsid w:val="005609EF"/>
    <w:rsid w:val="0056416C"/>
    <w:rsid w:val="0056490C"/>
    <w:rsid w:val="00566F77"/>
    <w:rsid w:val="0056722F"/>
    <w:rsid w:val="00571A25"/>
    <w:rsid w:val="00571A94"/>
    <w:rsid w:val="00571BA2"/>
    <w:rsid w:val="00571BFB"/>
    <w:rsid w:val="00572055"/>
    <w:rsid w:val="005733A6"/>
    <w:rsid w:val="00573A51"/>
    <w:rsid w:val="00573E8F"/>
    <w:rsid w:val="0057404C"/>
    <w:rsid w:val="00574093"/>
    <w:rsid w:val="00574974"/>
    <w:rsid w:val="00574C7D"/>
    <w:rsid w:val="00575382"/>
    <w:rsid w:val="00575678"/>
    <w:rsid w:val="00577971"/>
    <w:rsid w:val="00582801"/>
    <w:rsid w:val="00582FFF"/>
    <w:rsid w:val="00583A83"/>
    <w:rsid w:val="0058464C"/>
    <w:rsid w:val="005850D7"/>
    <w:rsid w:val="00585D37"/>
    <w:rsid w:val="00586C9E"/>
    <w:rsid w:val="00586F55"/>
    <w:rsid w:val="00587188"/>
    <w:rsid w:val="0058738A"/>
    <w:rsid w:val="00587467"/>
    <w:rsid w:val="00590324"/>
    <w:rsid w:val="0059040F"/>
    <w:rsid w:val="005907B3"/>
    <w:rsid w:val="00590D56"/>
    <w:rsid w:val="0059180C"/>
    <w:rsid w:val="00591B52"/>
    <w:rsid w:val="0059203D"/>
    <w:rsid w:val="005922E4"/>
    <w:rsid w:val="005925E3"/>
    <w:rsid w:val="00592A60"/>
    <w:rsid w:val="00592D82"/>
    <w:rsid w:val="005938DB"/>
    <w:rsid w:val="00593975"/>
    <w:rsid w:val="005939A5"/>
    <w:rsid w:val="005943AC"/>
    <w:rsid w:val="00594912"/>
    <w:rsid w:val="005953BB"/>
    <w:rsid w:val="00595BA1"/>
    <w:rsid w:val="00597182"/>
    <w:rsid w:val="00597A17"/>
    <w:rsid w:val="00597BD4"/>
    <w:rsid w:val="00597C70"/>
    <w:rsid w:val="00597C8D"/>
    <w:rsid w:val="005A0559"/>
    <w:rsid w:val="005A0EC7"/>
    <w:rsid w:val="005A15C5"/>
    <w:rsid w:val="005A16CA"/>
    <w:rsid w:val="005A1B9E"/>
    <w:rsid w:val="005A2344"/>
    <w:rsid w:val="005A2487"/>
    <w:rsid w:val="005A412A"/>
    <w:rsid w:val="005A4819"/>
    <w:rsid w:val="005A69C3"/>
    <w:rsid w:val="005B0766"/>
    <w:rsid w:val="005B07E5"/>
    <w:rsid w:val="005B0952"/>
    <w:rsid w:val="005B1320"/>
    <w:rsid w:val="005B164F"/>
    <w:rsid w:val="005B236B"/>
    <w:rsid w:val="005B2450"/>
    <w:rsid w:val="005B2635"/>
    <w:rsid w:val="005B3979"/>
    <w:rsid w:val="005B3DCD"/>
    <w:rsid w:val="005B3F47"/>
    <w:rsid w:val="005B4D1B"/>
    <w:rsid w:val="005B60D8"/>
    <w:rsid w:val="005B6B25"/>
    <w:rsid w:val="005B6ED8"/>
    <w:rsid w:val="005C2389"/>
    <w:rsid w:val="005C336C"/>
    <w:rsid w:val="005C3984"/>
    <w:rsid w:val="005C3EB1"/>
    <w:rsid w:val="005C3F02"/>
    <w:rsid w:val="005C6181"/>
    <w:rsid w:val="005C66B8"/>
    <w:rsid w:val="005C72D8"/>
    <w:rsid w:val="005C7DDA"/>
    <w:rsid w:val="005D04AA"/>
    <w:rsid w:val="005D0CF1"/>
    <w:rsid w:val="005D1A5A"/>
    <w:rsid w:val="005D1BBF"/>
    <w:rsid w:val="005D26C2"/>
    <w:rsid w:val="005D2923"/>
    <w:rsid w:val="005D4951"/>
    <w:rsid w:val="005D4B66"/>
    <w:rsid w:val="005D4E67"/>
    <w:rsid w:val="005D557F"/>
    <w:rsid w:val="005D7F16"/>
    <w:rsid w:val="005E14C1"/>
    <w:rsid w:val="005E1B2E"/>
    <w:rsid w:val="005E2024"/>
    <w:rsid w:val="005E3352"/>
    <w:rsid w:val="005E3ADC"/>
    <w:rsid w:val="005E3BBB"/>
    <w:rsid w:val="005E439E"/>
    <w:rsid w:val="005E4FD1"/>
    <w:rsid w:val="005E572F"/>
    <w:rsid w:val="005E5BE3"/>
    <w:rsid w:val="005E618C"/>
    <w:rsid w:val="005F1756"/>
    <w:rsid w:val="005F18EC"/>
    <w:rsid w:val="005F2099"/>
    <w:rsid w:val="005F3D57"/>
    <w:rsid w:val="005F42B2"/>
    <w:rsid w:val="005F454A"/>
    <w:rsid w:val="005F48C1"/>
    <w:rsid w:val="005F59A2"/>
    <w:rsid w:val="005F6800"/>
    <w:rsid w:val="005F70E3"/>
    <w:rsid w:val="005F7223"/>
    <w:rsid w:val="005F766E"/>
    <w:rsid w:val="00601F03"/>
    <w:rsid w:val="0060205B"/>
    <w:rsid w:val="0060219B"/>
    <w:rsid w:val="00602484"/>
    <w:rsid w:val="00602551"/>
    <w:rsid w:val="00602B8C"/>
    <w:rsid w:val="0060366C"/>
    <w:rsid w:val="00604779"/>
    <w:rsid w:val="0060477E"/>
    <w:rsid w:val="00604B43"/>
    <w:rsid w:val="00605678"/>
    <w:rsid w:val="006059EF"/>
    <w:rsid w:val="006066E3"/>
    <w:rsid w:val="00606FA6"/>
    <w:rsid w:val="00611652"/>
    <w:rsid w:val="006122E1"/>
    <w:rsid w:val="00612639"/>
    <w:rsid w:val="0061282B"/>
    <w:rsid w:val="00613ABA"/>
    <w:rsid w:val="006143D7"/>
    <w:rsid w:val="00616295"/>
    <w:rsid w:val="00616F7C"/>
    <w:rsid w:val="00617246"/>
    <w:rsid w:val="00621092"/>
    <w:rsid w:val="006215D7"/>
    <w:rsid w:val="006227A6"/>
    <w:rsid w:val="00622B26"/>
    <w:rsid w:val="00622FAA"/>
    <w:rsid w:val="006234FA"/>
    <w:rsid w:val="00623944"/>
    <w:rsid w:val="00623A37"/>
    <w:rsid w:val="00624B18"/>
    <w:rsid w:val="006255E9"/>
    <w:rsid w:val="00626D26"/>
    <w:rsid w:val="00626D38"/>
    <w:rsid w:val="0063026E"/>
    <w:rsid w:val="006312AC"/>
    <w:rsid w:val="00631744"/>
    <w:rsid w:val="00632EED"/>
    <w:rsid w:val="006352A7"/>
    <w:rsid w:val="00636D36"/>
    <w:rsid w:val="00637F48"/>
    <w:rsid w:val="00637FE2"/>
    <w:rsid w:val="00642641"/>
    <w:rsid w:val="00643031"/>
    <w:rsid w:val="00643A49"/>
    <w:rsid w:val="00643F9D"/>
    <w:rsid w:val="0064437C"/>
    <w:rsid w:val="006445AD"/>
    <w:rsid w:val="00647857"/>
    <w:rsid w:val="00647AE7"/>
    <w:rsid w:val="006505F1"/>
    <w:rsid w:val="00650645"/>
    <w:rsid w:val="00650B9F"/>
    <w:rsid w:val="00651D26"/>
    <w:rsid w:val="00652178"/>
    <w:rsid w:val="00653337"/>
    <w:rsid w:val="006547B4"/>
    <w:rsid w:val="00655586"/>
    <w:rsid w:val="00657AC4"/>
    <w:rsid w:val="00657D4C"/>
    <w:rsid w:val="00657E66"/>
    <w:rsid w:val="00657EA0"/>
    <w:rsid w:val="00660147"/>
    <w:rsid w:val="006605DD"/>
    <w:rsid w:val="00660DDD"/>
    <w:rsid w:val="00661C3C"/>
    <w:rsid w:val="00661F4C"/>
    <w:rsid w:val="00662C33"/>
    <w:rsid w:val="00662D6B"/>
    <w:rsid w:val="00662E06"/>
    <w:rsid w:val="0066319F"/>
    <w:rsid w:val="00664035"/>
    <w:rsid w:val="0066530A"/>
    <w:rsid w:val="00665D9F"/>
    <w:rsid w:val="00666B00"/>
    <w:rsid w:val="0066726D"/>
    <w:rsid w:val="0066763A"/>
    <w:rsid w:val="006677DC"/>
    <w:rsid w:val="00671B4D"/>
    <w:rsid w:val="00672A28"/>
    <w:rsid w:val="00672C99"/>
    <w:rsid w:val="00673786"/>
    <w:rsid w:val="006744B7"/>
    <w:rsid w:val="006745A1"/>
    <w:rsid w:val="006749ED"/>
    <w:rsid w:val="00674FD9"/>
    <w:rsid w:val="006750B4"/>
    <w:rsid w:val="006757C6"/>
    <w:rsid w:val="006758AF"/>
    <w:rsid w:val="00676F51"/>
    <w:rsid w:val="006773EF"/>
    <w:rsid w:val="00680477"/>
    <w:rsid w:val="00681E96"/>
    <w:rsid w:val="00681F3D"/>
    <w:rsid w:val="0068370D"/>
    <w:rsid w:val="00683D09"/>
    <w:rsid w:val="00683D1B"/>
    <w:rsid w:val="006843D9"/>
    <w:rsid w:val="0068485C"/>
    <w:rsid w:val="00685919"/>
    <w:rsid w:val="006868CD"/>
    <w:rsid w:val="0068750B"/>
    <w:rsid w:val="00687896"/>
    <w:rsid w:val="0069020D"/>
    <w:rsid w:val="00691487"/>
    <w:rsid w:val="0069195E"/>
    <w:rsid w:val="00691AB9"/>
    <w:rsid w:val="006921AF"/>
    <w:rsid w:val="00694002"/>
    <w:rsid w:val="006942F9"/>
    <w:rsid w:val="00694801"/>
    <w:rsid w:val="00695A1F"/>
    <w:rsid w:val="00695AB2"/>
    <w:rsid w:val="00695B57"/>
    <w:rsid w:val="006973E5"/>
    <w:rsid w:val="00697ADF"/>
    <w:rsid w:val="00697B03"/>
    <w:rsid w:val="006A00E5"/>
    <w:rsid w:val="006A04E6"/>
    <w:rsid w:val="006A0905"/>
    <w:rsid w:val="006A1301"/>
    <w:rsid w:val="006A2C37"/>
    <w:rsid w:val="006A5627"/>
    <w:rsid w:val="006A56A9"/>
    <w:rsid w:val="006A5DBB"/>
    <w:rsid w:val="006A6117"/>
    <w:rsid w:val="006A7436"/>
    <w:rsid w:val="006B0EDF"/>
    <w:rsid w:val="006B1B78"/>
    <w:rsid w:val="006B2A80"/>
    <w:rsid w:val="006B3181"/>
    <w:rsid w:val="006B3B28"/>
    <w:rsid w:val="006B4108"/>
    <w:rsid w:val="006B4F22"/>
    <w:rsid w:val="006B6CA5"/>
    <w:rsid w:val="006B738E"/>
    <w:rsid w:val="006B792D"/>
    <w:rsid w:val="006B7A14"/>
    <w:rsid w:val="006B7CD3"/>
    <w:rsid w:val="006B7DE0"/>
    <w:rsid w:val="006C0802"/>
    <w:rsid w:val="006C0E32"/>
    <w:rsid w:val="006C1945"/>
    <w:rsid w:val="006C1B29"/>
    <w:rsid w:val="006C44CB"/>
    <w:rsid w:val="006C50C9"/>
    <w:rsid w:val="006C5F3D"/>
    <w:rsid w:val="006C765F"/>
    <w:rsid w:val="006D1751"/>
    <w:rsid w:val="006D2042"/>
    <w:rsid w:val="006D2AAC"/>
    <w:rsid w:val="006D338B"/>
    <w:rsid w:val="006D3D98"/>
    <w:rsid w:val="006D3ED9"/>
    <w:rsid w:val="006D3F5B"/>
    <w:rsid w:val="006D481F"/>
    <w:rsid w:val="006D57A2"/>
    <w:rsid w:val="006D5B7C"/>
    <w:rsid w:val="006D5DBB"/>
    <w:rsid w:val="006D65B6"/>
    <w:rsid w:val="006D6FB4"/>
    <w:rsid w:val="006D7862"/>
    <w:rsid w:val="006E0044"/>
    <w:rsid w:val="006E0553"/>
    <w:rsid w:val="006E0E08"/>
    <w:rsid w:val="006E134F"/>
    <w:rsid w:val="006E29C1"/>
    <w:rsid w:val="006E37A0"/>
    <w:rsid w:val="006E4275"/>
    <w:rsid w:val="006E4DAC"/>
    <w:rsid w:val="006E5177"/>
    <w:rsid w:val="006E5874"/>
    <w:rsid w:val="006E5C72"/>
    <w:rsid w:val="006E5CE7"/>
    <w:rsid w:val="006E69C9"/>
    <w:rsid w:val="006E77D6"/>
    <w:rsid w:val="006E7D70"/>
    <w:rsid w:val="006F0D08"/>
    <w:rsid w:val="006F1824"/>
    <w:rsid w:val="006F1FEA"/>
    <w:rsid w:val="006F225C"/>
    <w:rsid w:val="006F2FAA"/>
    <w:rsid w:val="006F3614"/>
    <w:rsid w:val="006F3849"/>
    <w:rsid w:val="006F3E2A"/>
    <w:rsid w:val="006F454E"/>
    <w:rsid w:val="006F4685"/>
    <w:rsid w:val="006F4D57"/>
    <w:rsid w:val="006F5D4D"/>
    <w:rsid w:val="006F72A7"/>
    <w:rsid w:val="006F7AB0"/>
    <w:rsid w:val="006F7BF1"/>
    <w:rsid w:val="006F7EE1"/>
    <w:rsid w:val="006F7EFD"/>
    <w:rsid w:val="0070165C"/>
    <w:rsid w:val="00701BA3"/>
    <w:rsid w:val="00701E78"/>
    <w:rsid w:val="007033AE"/>
    <w:rsid w:val="007037C6"/>
    <w:rsid w:val="007060A5"/>
    <w:rsid w:val="00707522"/>
    <w:rsid w:val="007100C5"/>
    <w:rsid w:val="007107D2"/>
    <w:rsid w:val="00710C0E"/>
    <w:rsid w:val="00710F16"/>
    <w:rsid w:val="0071158F"/>
    <w:rsid w:val="00711714"/>
    <w:rsid w:val="007118FB"/>
    <w:rsid w:val="0071198B"/>
    <w:rsid w:val="00711E69"/>
    <w:rsid w:val="0071363D"/>
    <w:rsid w:val="007139D1"/>
    <w:rsid w:val="00713D73"/>
    <w:rsid w:val="0071421D"/>
    <w:rsid w:val="0071463C"/>
    <w:rsid w:val="007157EE"/>
    <w:rsid w:val="0071593E"/>
    <w:rsid w:val="00715C54"/>
    <w:rsid w:val="00715F71"/>
    <w:rsid w:val="00717062"/>
    <w:rsid w:val="007170EC"/>
    <w:rsid w:val="00717945"/>
    <w:rsid w:val="00720EE6"/>
    <w:rsid w:val="00720FC8"/>
    <w:rsid w:val="00721BAB"/>
    <w:rsid w:val="007229E8"/>
    <w:rsid w:val="00723131"/>
    <w:rsid w:val="0072429E"/>
    <w:rsid w:val="00724CBF"/>
    <w:rsid w:val="00724E5A"/>
    <w:rsid w:val="00724ED9"/>
    <w:rsid w:val="007259E8"/>
    <w:rsid w:val="00726445"/>
    <w:rsid w:val="00726BBF"/>
    <w:rsid w:val="00726CE1"/>
    <w:rsid w:val="00727516"/>
    <w:rsid w:val="0073065B"/>
    <w:rsid w:val="00730877"/>
    <w:rsid w:val="00730A2E"/>
    <w:rsid w:val="00730AF1"/>
    <w:rsid w:val="00730E36"/>
    <w:rsid w:val="007311F6"/>
    <w:rsid w:val="00731C3C"/>
    <w:rsid w:val="00732139"/>
    <w:rsid w:val="00732699"/>
    <w:rsid w:val="007326FD"/>
    <w:rsid w:val="00732A17"/>
    <w:rsid w:val="00734301"/>
    <w:rsid w:val="00734D78"/>
    <w:rsid w:val="00735304"/>
    <w:rsid w:val="007358F6"/>
    <w:rsid w:val="00736B32"/>
    <w:rsid w:val="00736D8D"/>
    <w:rsid w:val="00737AFC"/>
    <w:rsid w:val="00742D1A"/>
    <w:rsid w:val="007444BC"/>
    <w:rsid w:val="00745158"/>
    <w:rsid w:val="00745EA6"/>
    <w:rsid w:val="00746EFE"/>
    <w:rsid w:val="0074727A"/>
    <w:rsid w:val="00751ACC"/>
    <w:rsid w:val="00752205"/>
    <w:rsid w:val="0075220B"/>
    <w:rsid w:val="007522BE"/>
    <w:rsid w:val="0075265F"/>
    <w:rsid w:val="00752B53"/>
    <w:rsid w:val="00752F8C"/>
    <w:rsid w:val="00753671"/>
    <w:rsid w:val="00754501"/>
    <w:rsid w:val="00756A41"/>
    <w:rsid w:val="00756AE3"/>
    <w:rsid w:val="00756E98"/>
    <w:rsid w:val="0076027A"/>
    <w:rsid w:val="0076029F"/>
    <w:rsid w:val="007649C4"/>
    <w:rsid w:val="007650D6"/>
    <w:rsid w:val="0076552E"/>
    <w:rsid w:val="00765EA9"/>
    <w:rsid w:val="007667E2"/>
    <w:rsid w:val="00767390"/>
    <w:rsid w:val="007673C0"/>
    <w:rsid w:val="0076766B"/>
    <w:rsid w:val="00767886"/>
    <w:rsid w:val="00767EFB"/>
    <w:rsid w:val="0077030A"/>
    <w:rsid w:val="007704B5"/>
    <w:rsid w:val="0077051E"/>
    <w:rsid w:val="0077066D"/>
    <w:rsid w:val="0077067F"/>
    <w:rsid w:val="007706D9"/>
    <w:rsid w:val="00770B8E"/>
    <w:rsid w:val="007712A0"/>
    <w:rsid w:val="00771A9D"/>
    <w:rsid w:val="00772C74"/>
    <w:rsid w:val="00773352"/>
    <w:rsid w:val="007736D5"/>
    <w:rsid w:val="0077398A"/>
    <w:rsid w:val="00773DA3"/>
    <w:rsid w:val="007745A8"/>
    <w:rsid w:val="0077467F"/>
    <w:rsid w:val="00774C05"/>
    <w:rsid w:val="00774C18"/>
    <w:rsid w:val="00774DBC"/>
    <w:rsid w:val="007753D9"/>
    <w:rsid w:val="00775AD3"/>
    <w:rsid w:val="00775ECC"/>
    <w:rsid w:val="00776828"/>
    <w:rsid w:val="00776934"/>
    <w:rsid w:val="00776A8D"/>
    <w:rsid w:val="0077725F"/>
    <w:rsid w:val="00777E79"/>
    <w:rsid w:val="00781E0E"/>
    <w:rsid w:val="007823B1"/>
    <w:rsid w:val="00783973"/>
    <w:rsid w:val="00785B89"/>
    <w:rsid w:val="007860B2"/>
    <w:rsid w:val="00786F5A"/>
    <w:rsid w:val="00787583"/>
    <w:rsid w:val="007875C4"/>
    <w:rsid w:val="0079056B"/>
    <w:rsid w:val="007908F1"/>
    <w:rsid w:val="0079207E"/>
    <w:rsid w:val="007929D8"/>
    <w:rsid w:val="00792D57"/>
    <w:rsid w:val="0079300B"/>
    <w:rsid w:val="00793B3E"/>
    <w:rsid w:val="007941B8"/>
    <w:rsid w:val="00794414"/>
    <w:rsid w:val="00794961"/>
    <w:rsid w:val="00795EAD"/>
    <w:rsid w:val="0079627E"/>
    <w:rsid w:val="00796597"/>
    <w:rsid w:val="00796DD7"/>
    <w:rsid w:val="007A1330"/>
    <w:rsid w:val="007A23BF"/>
    <w:rsid w:val="007A2EC3"/>
    <w:rsid w:val="007A3007"/>
    <w:rsid w:val="007A346A"/>
    <w:rsid w:val="007A4684"/>
    <w:rsid w:val="007B09AD"/>
    <w:rsid w:val="007B1141"/>
    <w:rsid w:val="007B2552"/>
    <w:rsid w:val="007B3CC3"/>
    <w:rsid w:val="007B426F"/>
    <w:rsid w:val="007B42A8"/>
    <w:rsid w:val="007B598D"/>
    <w:rsid w:val="007B6104"/>
    <w:rsid w:val="007B65C6"/>
    <w:rsid w:val="007B6677"/>
    <w:rsid w:val="007B77CC"/>
    <w:rsid w:val="007B7981"/>
    <w:rsid w:val="007B7C50"/>
    <w:rsid w:val="007C0763"/>
    <w:rsid w:val="007C1A7D"/>
    <w:rsid w:val="007C29B5"/>
    <w:rsid w:val="007C2D09"/>
    <w:rsid w:val="007C3E34"/>
    <w:rsid w:val="007C4BDC"/>
    <w:rsid w:val="007C4CC4"/>
    <w:rsid w:val="007C5E4E"/>
    <w:rsid w:val="007C62A5"/>
    <w:rsid w:val="007C6ED8"/>
    <w:rsid w:val="007D02DC"/>
    <w:rsid w:val="007D058E"/>
    <w:rsid w:val="007D0BC4"/>
    <w:rsid w:val="007D1323"/>
    <w:rsid w:val="007D1F35"/>
    <w:rsid w:val="007D213F"/>
    <w:rsid w:val="007D249A"/>
    <w:rsid w:val="007D2765"/>
    <w:rsid w:val="007D2F18"/>
    <w:rsid w:val="007D3673"/>
    <w:rsid w:val="007D40AB"/>
    <w:rsid w:val="007D4435"/>
    <w:rsid w:val="007D45CD"/>
    <w:rsid w:val="007D4C9E"/>
    <w:rsid w:val="007D4FEC"/>
    <w:rsid w:val="007D590F"/>
    <w:rsid w:val="007D7366"/>
    <w:rsid w:val="007E1D13"/>
    <w:rsid w:val="007E2BA7"/>
    <w:rsid w:val="007E2E7B"/>
    <w:rsid w:val="007E307F"/>
    <w:rsid w:val="007E3407"/>
    <w:rsid w:val="007E3987"/>
    <w:rsid w:val="007E4379"/>
    <w:rsid w:val="007E4857"/>
    <w:rsid w:val="007E4898"/>
    <w:rsid w:val="007E5322"/>
    <w:rsid w:val="007E64BE"/>
    <w:rsid w:val="007F023D"/>
    <w:rsid w:val="007F027C"/>
    <w:rsid w:val="007F062D"/>
    <w:rsid w:val="007F1432"/>
    <w:rsid w:val="007F3192"/>
    <w:rsid w:val="007F34E5"/>
    <w:rsid w:val="007F5D5B"/>
    <w:rsid w:val="007F608F"/>
    <w:rsid w:val="007F6C99"/>
    <w:rsid w:val="007F6CFC"/>
    <w:rsid w:val="007F770C"/>
    <w:rsid w:val="007F7782"/>
    <w:rsid w:val="008005E2"/>
    <w:rsid w:val="0080131C"/>
    <w:rsid w:val="00801902"/>
    <w:rsid w:val="00801ABE"/>
    <w:rsid w:val="00803304"/>
    <w:rsid w:val="00803A20"/>
    <w:rsid w:val="00803AB8"/>
    <w:rsid w:val="008042AC"/>
    <w:rsid w:val="00804EE4"/>
    <w:rsid w:val="00805352"/>
    <w:rsid w:val="00805B6D"/>
    <w:rsid w:val="00805F18"/>
    <w:rsid w:val="00805F78"/>
    <w:rsid w:val="00806203"/>
    <w:rsid w:val="00807279"/>
    <w:rsid w:val="0080748C"/>
    <w:rsid w:val="00807714"/>
    <w:rsid w:val="00807D58"/>
    <w:rsid w:val="00807ED3"/>
    <w:rsid w:val="008100EF"/>
    <w:rsid w:val="008103A6"/>
    <w:rsid w:val="00810481"/>
    <w:rsid w:val="0081115E"/>
    <w:rsid w:val="0081118D"/>
    <w:rsid w:val="008112E3"/>
    <w:rsid w:val="00812224"/>
    <w:rsid w:val="008123F1"/>
    <w:rsid w:val="00812969"/>
    <w:rsid w:val="00813742"/>
    <w:rsid w:val="00813DF6"/>
    <w:rsid w:val="00814B01"/>
    <w:rsid w:val="00814EA7"/>
    <w:rsid w:val="00815139"/>
    <w:rsid w:val="00815C6B"/>
    <w:rsid w:val="00815F7B"/>
    <w:rsid w:val="008161BA"/>
    <w:rsid w:val="0081771A"/>
    <w:rsid w:val="008177FB"/>
    <w:rsid w:val="00817DA0"/>
    <w:rsid w:val="00821067"/>
    <w:rsid w:val="00821469"/>
    <w:rsid w:val="0082195F"/>
    <w:rsid w:val="00821E49"/>
    <w:rsid w:val="00822086"/>
    <w:rsid w:val="008226D1"/>
    <w:rsid w:val="008226EA"/>
    <w:rsid w:val="00823608"/>
    <w:rsid w:val="008245E0"/>
    <w:rsid w:val="00824F0F"/>
    <w:rsid w:val="00824FE5"/>
    <w:rsid w:val="00825500"/>
    <w:rsid w:val="00825A63"/>
    <w:rsid w:val="00825ABF"/>
    <w:rsid w:val="00827C85"/>
    <w:rsid w:val="00827D95"/>
    <w:rsid w:val="00827F7F"/>
    <w:rsid w:val="008303C3"/>
    <w:rsid w:val="0083144C"/>
    <w:rsid w:val="00831817"/>
    <w:rsid w:val="008327FD"/>
    <w:rsid w:val="00832AB5"/>
    <w:rsid w:val="00832E18"/>
    <w:rsid w:val="00832ED7"/>
    <w:rsid w:val="00833CA6"/>
    <w:rsid w:val="00833FAC"/>
    <w:rsid w:val="0083408B"/>
    <w:rsid w:val="0083483B"/>
    <w:rsid w:val="008349D3"/>
    <w:rsid w:val="008365AE"/>
    <w:rsid w:val="0083706A"/>
    <w:rsid w:val="008372DE"/>
    <w:rsid w:val="008402F8"/>
    <w:rsid w:val="00840333"/>
    <w:rsid w:val="008423C6"/>
    <w:rsid w:val="0084248F"/>
    <w:rsid w:val="00842A03"/>
    <w:rsid w:val="00842F15"/>
    <w:rsid w:val="0084417A"/>
    <w:rsid w:val="00845135"/>
    <w:rsid w:val="00845D9C"/>
    <w:rsid w:val="00845DDF"/>
    <w:rsid w:val="00846014"/>
    <w:rsid w:val="00846317"/>
    <w:rsid w:val="00847A6F"/>
    <w:rsid w:val="008504DD"/>
    <w:rsid w:val="0085074B"/>
    <w:rsid w:val="008511E1"/>
    <w:rsid w:val="008512E3"/>
    <w:rsid w:val="00851BB9"/>
    <w:rsid w:val="00852649"/>
    <w:rsid w:val="00852814"/>
    <w:rsid w:val="0085307C"/>
    <w:rsid w:val="0085308E"/>
    <w:rsid w:val="00854C20"/>
    <w:rsid w:val="008559EE"/>
    <w:rsid w:val="00856F27"/>
    <w:rsid w:val="00857274"/>
    <w:rsid w:val="00857DB6"/>
    <w:rsid w:val="00860F18"/>
    <w:rsid w:val="00861040"/>
    <w:rsid w:val="008614D6"/>
    <w:rsid w:val="0086312E"/>
    <w:rsid w:val="00863F47"/>
    <w:rsid w:val="00864133"/>
    <w:rsid w:val="008647A5"/>
    <w:rsid w:val="00864F65"/>
    <w:rsid w:val="008654EF"/>
    <w:rsid w:val="00866678"/>
    <w:rsid w:val="00866FB5"/>
    <w:rsid w:val="00867004"/>
    <w:rsid w:val="008707C2"/>
    <w:rsid w:val="00870F16"/>
    <w:rsid w:val="008717F4"/>
    <w:rsid w:val="00871A02"/>
    <w:rsid w:val="00872E83"/>
    <w:rsid w:val="00873644"/>
    <w:rsid w:val="00873B1C"/>
    <w:rsid w:val="00874490"/>
    <w:rsid w:val="0087495E"/>
    <w:rsid w:val="00880CE6"/>
    <w:rsid w:val="00881A32"/>
    <w:rsid w:val="00883693"/>
    <w:rsid w:val="00883F56"/>
    <w:rsid w:val="00884C78"/>
    <w:rsid w:val="008858CE"/>
    <w:rsid w:val="008865E8"/>
    <w:rsid w:val="00886C36"/>
    <w:rsid w:val="00890892"/>
    <w:rsid w:val="00891334"/>
    <w:rsid w:val="0089317C"/>
    <w:rsid w:val="00893778"/>
    <w:rsid w:val="0089402B"/>
    <w:rsid w:val="0089418F"/>
    <w:rsid w:val="0089467A"/>
    <w:rsid w:val="00894A5E"/>
    <w:rsid w:val="00896909"/>
    <w:rsid w:val="00896D65"/>
    <w:rsid w:val="0089791A"/>
    <w:rsid w:val="00897C9D"/>
    <w:rsid w:val="008A369D"/>
    <w:rsid w:val="008A36F9"/>
    <w:rsid w:val="008A41BE"/>
    <w:rsid w:val="008A48D8"/>
    <w:rsid w:val="008A6462"/>
    <w:rsid w:val="008A66A4"/>
    <w:rsid w:val="008B0BAF"/>
    <w:rsid w:val="008B148D"/>
    <w:rsid w:val="008B20F9"/>
    <w:rsid w:val="008B2868"/>
    <w:rsid w:val="008B4D01"/>
    <w:rsid w:val="008B5038"/>
    <w:rsid w:val="008B557B"/>
    <w:rsid w:val="008B6698"/>
    <w:rsid w:val="008B67BA"/>
    <w:rsid w:val="008B6C4C"/>
    <w:rsid w:val="008B6F35"/>
    <w:rsid w:val="008B70C9"/>
    <w:rsid w:val="008B73F3"/>
    <w:rsid w:val="008B7767"/>
    <w:rsid w:val="008C054C"/>
    <w:rsid w:val="008C064C"/>
    <w:rsid w:val="008C0FA5"/>
    <w:rsid w:val="008C150D"/>
    <w:rsid w:val="008C2A23"/>
    <w:rsid w:val="008C3204"/>
    <w:rsid w:val="008C3CB2"/>
    <w:rsid w:val="008C3CED"/>
    <w:rsid w:val="008C474B"/>
    <w:rsid w:val="008C55D0"/>
    <w:rsid w:val="008C5773"/>
    <w:rsid w:val="008C5EB0"/>
    <w:rsid w:val="008C6149"/>
    <w:rsid w:val="008C6CAB"/>
    <w:rsid w:val="008C7990"/>
    <w:rsid w:val="008D0B0E"/>
    <w:rsid w:val="008D1503"/>
    <w:rsid w:val="008D22D2"/>
    <w:rsid w:val="008D24E3"/>
    <w:rsid w:val="008D25A7"/>
    <w:rsid w:val="008D4595"/>
    <w:rsid w:val="008D5363"/>
    <w:rsid w:val="008D56A1"/>
    <w:rsid w:val="008D5E18"/>
    <w:rsid w:val="008D609E"/>
    <w:rsid w:val="008D7F0B"/>
    <w:rsid w:val="008E0A53"/>
    <w:rsid w:val="008E0ACA"/>
    <w:rsid w:val="008E1ADE"/>
    <w:rsid w:val="008E21DD"/>
    <w:rsid w:val="008E2CF1"/>
    <w:rsid w:val="008E2F99"/>
    <w:rsid w:val="008E2FA3"/>
    <w:rsid w:val="008E2FC6"/>
    <w:rsid w:val="008E3554"/>
    <w:rsid w:val="008E383C"/>
    <w:rsid w:val="008E3AF8"/>
    <w:rsid w:val="008E4E84"/>
    <w:rsid w:val="008E530A"/>
    <w:rsid w:val="008E5C98"/>
    <w:rsid w:val="008E68D9"/>
    <w:rsid w:val="008E6B34"/>
    <w:rsid w:val="008E6F28"/>
    <w:rsid w:val="008E75FF"/>
    <w:rsid w:val="008F175C"/>
    <w:rsid w:val="008F1DFB"/>
    <w:rsid w:val="008F2C50"/>
    <w:rsid w:val="008F2F1C"/>
    <w:rsid w:val="008F31DD"/>
    <w:rsid w:val="008F3A91"/>
    <w:rsid w:val="008F3E36"/>
    <w:rsid w:val="008F41AD"/>
    <w:rsid w:val="008F41B7"/>
    <w:rsid w:val="008F4210"/>
    <w:rsid w:val="008F4519"/>
    <w:rsid w:val="008F4C35"/>
    <w:rsid w:val="008F564E"/>
    <w:rsid w:val="008F610D"/>
    <w:rsid w:val="008F6848"/>
    <w:rsid w:val="008F7D5D"/>
    <w:rsid w:val="008F7ECA"/>
    <w:rsid w:val="00902403"/>
    <w:rsid w:val="00902A76"/>
    <w:rsid w:val="009048E2"/>
    <w:rsid w:val="00906842"/>
    <w:rsid w:val="00906E4F"/>
    <w:rsid w:val="00910B57"/>
    <w:rsid w:val="009110A7"/>
    <w:rsid w:val="00911B8A"/>
    <w:rsid w:val="00912095"/>
    <w:rsid w:val="009120B5"/>
    <w:rsid w:val="0091220B"/>
    <w:rsid w:val="009122E1"/>
    <w:rsid w:val="00912310"/>
    <w:rsid w:val="00912E0F"/>
    <w:rsid w:val="0091352F"/>
    <w:rsid w:val="0091402D"/>
    <w:rsid w:val="00914462"/>
    <w:rsid w:val="0091470B"/>
    <w:rsid w:val="00915BFD"/>
    <w:rsid w:val="00916390"/>
    <w:rsid w:val="0091665F"/>
    <w:rsid w:val="00920253"/>
    <w:rsid w:val="00921251"/>
    <w:rsid w:val="00921EC3"/>
    <w:rsid w:val="00921F40"/>
    <w:rsid w:val="009220D4"/>
    <w:rsid w:val="009221D3"/>
    <w:rsid w:val="009223E8"/>
    <w:rsid w:val="00924362"/>
    <w:rsid w:val="00924E75"/>
    <w:rsid w:val="0092595D"/>
    <w:rsid w:val="00926227"/>
    <w:rsid w:val="009274CA"/>
    <w:rsid w:val="00930A35"/>
    <w:rsid w:val="00930E80"/>
    <w:rsid w:val="00931A50"/>
    <w:rsid w:val="00932E11"/>
    <w:rsid w:val="00932F42"/>
    <w:rsid w:val="00932FFD"/>
    <w:rsid w:val="00934A26"/>
    <w:rsid w:val="0093510E"/>
    <w:rsid w:val="00935A5C"/>
    <w:rsid w:val="009365E8"/>
    <w:rsid w:val="00937D26"/>
    <w:rsid w:val="009410DD"/>
    <w:rsid w:val="0094187D"/>
    <w:rsid w:val="00942D1D"/>
    <w:rsid w:val="009430E0"/>
    <w:rsid w:val="009431DF"/>
    <w:rsid w:val="00943962"/>
    <w:rsid w:val="00944324"/>
    <w:rsid w:val="00945ABC"/>
    <w:rsid w:val="0094652F"/>
    <w:rsid w:val="00947605"/>
    <w:rsid w:val="00947E92"/>
    <w:rsid w:val="0095052A"/>
    <w:rsid w:val="00950B7D"/>
    <w:rsid w:val="009515C2"/>
    <w:rsid w:val="00951710"/>
    <w:rsid w:val="00951DD3"/>
    <w:rsid w:val="00951FEE"/>
    <w:rsid w:val="00952187"/>
    <w:rsid w:val="0095332E"/>
    <w:rsid w:val="009535E6"/>
    <w:rsid w:val="009537A4"/>
    <w:rsid w:val="00953920"/>
    <w:rsid w:val="00953A7B"/>
    <w:rsid w:val="009552D5"/>
    <w:rsid w:val="00956A46"/>
    <w:rsid w:val="00957251"/>
    <w:rsid w:val="0095797C"/>
    <w:rsid w:val="00960614"/>
    <w:rsid w:val="00960698"/>
    <w:rsid w:val="00960947"/>
    <w:rsid w:val="0096098F"/>
    <w:rsid w:val="00960EB7"/>
    <w:rsid w:val="00961D41"/>
    <w:rsid w:val="00961DF6"/>
    <w:rsid w:val="0096276B"/>
    <w:rsid w:val="00962AE4"/>
    <w:rsid w:val="00963202"/>
    <w:rsid w:val="00963BF8"/>
    <w:rsid w:val="0096431F"/>
    <w:rsid w:val="00964A00"/>
    <w:rsid w:val="009677BF"/>
    <w:rsid w:val="00970444"/>
    <w:rsid w:val="009704EF"/>
    <w:rsid w:val="00971EB2"/>
    <w:rsid w:val="00972707"/>
    <w:rsid w:val="00975345"/>
    <w:rsid w:val="00976091"/>
    <w:rsid w:val="009769B5"/>
    <w:rsid w:val="00977DF7"/>
    <w:rsid w:val="00980945"/>
    <w:rsid w:val="00980B14"/>
    <w:rsid w:val="009812B9"/>
    <w:rsid w:val="00982293"/>
    <w:rsid w:val="009824D0"/>
    <w:rsid w:val="0098261F"/>
    <w:rsid w:val="009840AF"/>
    <w:rsid w:val="009840F1"/>
    <w:rsid w:val="00984F3C"/>
    <w:rsid w:val="00985110"/>
    <w:rsid w:val="00985944"/>
    <w:rsid w:val="00986652"/>
    <w:rsid w:val="00986C9A"/>
    <w:rsid w:val="0098783E"/>
    <w:rsid w:val="0099022E"/>
    <w:rsid w:val="009907FC"/>
    <w:rsid w:val="00990D9D"/>
    <w:rsid w:val="00991014"/>
    <w:rsid w:val="00991D75"/>
    <w:rsid w:val="00991E10"/>
    <w:rsid w:val="00994025"/>
    <w:rsid w:val="00994EC5"/>
    <w:rsid w:val="00994FFD"/>
    <w:rsid w:val="00995305"/>
    <w:rsid w:val="00995367"/>
    <w:rsid w:val="009960F4"/>
    <w:rsid w:val="009962A2"/>
    <w:rsid w:val="0099661C"/>
    <w:rsid w:val="00996818"/>
    <w:rsid w:val="00997E66"/>
    <w:rsid w:val="009A0B77"/>
    <w:rsid w:val="009A0E13"/>
    <w:rsid w:val="009A27C2"/>
    <w:rsid w:val="009A2F82"/>
    <w:rsid w:val="009A3956"/>
    <w:rsid w:val="009A3B86"/>
    <w:rsid w:val="009A42E6"/>
    <w:rsid w:val="009A508B"/>
    <w:rsid w:val="009A6AB9"/>
    <w:rsid w:val="009A6FCA"/>
    <w:rsid w:val="009A70DA"/>
    <w:rsid w:val="009A764D"/>
    <w:rsid w:val="009A7D1F"/>
    <w:rsid w:val="009A7E58"/>
    <w:rsid w:val="009B007B"/>
    <w:rsid w:val="009B0673"/>
    <w:rsid w:val="009B13BA"/>
    <w:rsid w:val="009B19F1"/>
    <w:rsid w:val="009B2949"/>
    <w:rsid w:val="009B303F"/>
    <w:rsid w:val="009B3111"/>
    <w:rsid w:val="009B3A2F"/>
    <w:rsid w:val="009B3C30"/>
    <w:rsid w:val="009B3F59"/>
    <w:rsid w:val="009B4405"/>
    <w:rsid w:val="009B4699"/>
    <w:rsid w:val="009B48AA"/>
    <w:rsid w:val="009B53F8"/>
    <w:rsid w:val="009B58CF"/>
    <w:rsid w:val="009B58FC"/>
    <w:rsid w:val="009C08FD"/>
    <w:rsid w:val="009C174B"/>
    <w:rsid w:val="009C1BAB"/>
    <w:rsid w:val="009C1CC1"/>
    <w:rsid w:val="009C2472"/>
    <w:rsid w:val="009C26D0"/>
    <w:rsid w:val="009C3778"/>
    <w:rsid w:val="009C3E94"/>
    <w:rsid w:val="009C489E"/>
    <w:rsid w:val="009C4B4D"/>
    <w:rsid w:val="009C4DCA"/>
    <w:rsid w:val="009C5DC1"/>
    <w:rsid w:val="009C703D"/>
    <w:rsid w:val="009C73F7"/>
    <w:rsid w:val="009C7460"/>
    <w:rsid w:val="009D0968"/>
    <w:rsid w:val="009D219A"/>
    <w:rsid w:val="009D25E7"/>
    <w:rsid w:val="009D47DC"/>
    <w:rsid w:val="009D49B9"/>
    <w:rsid w:val="009D4B8A"/>
    <w:rsid w:val="009D51B2"/>
    <w:rsid w:val="009D5498"/>
    <w:rsid w:val="009D7035"/>
    <w:rsid w:val="009D7694"/>
    <w:rsid w:val="009D7833"/>
    <w:rsid w:val="009D7934"/>
    <w:rsid w:val="009D7EAB"/>
    <w:rsid w:val="009E112B"/>
    <w:rsid w:val="009E190E"/>
    <w:rsid w:val="009E2815"/>
    <w:rsid w:val="009E290E"/>
    <w:rsid w:val="009E3170"/>
    <w:rsid w:val="009E3573"/>
    <w:rsid w:val="009E4016"/>
    <w:rsid w:val="009E5F12"/>
    <w:rsid w:val="009E5F28"/>
    <w:rsid w:val="009E6D91"/>
    <w:rsid w:val="009E710C"/>
    <w:rsid w:val="009E72B3"/>
    <w:rsid w:val="009E7F5D"/>
    <w:rsid w:val="009F019A"/>
    <w:rsid w:val="009F1A4C"/>
    <w:rsid w:val="009F249C"/>
    <w:rsid w:val="009F2624"/>
    <w:rsid w:val="009F2718"/>
    <w:rsid w:val="009F31B5"/>
    <w:rsid w:val="009F3A16"/>
    <w:rsid w:val="009F5697"/>
    <w:rsid w:val="009F5EF9"/>
    <w:rsid w:val="009F5FE7"/>
    <w:rsid w:val="009F669F"/>
    <w:rsid w:val="009F66CE"/>
    <w:rsid w:val="00A0013B"/>
    <w:rsid w:val="00A02DC4"/>
    <w:rsid w:val="00A04343"/>
    <w:rsid w:val="00A05379"/>
    <w:rsid w:val="00A0563A"/>
    <w:rsid w:val="00A058C6"/>
    <w:rsid w:val="00A059E4"/>
    <w:rsid w:val="00A05A39"/>
    <w:rsid w:val="00A06A7E"/>
    <w:rsid w:val="00A1048C"/>
    <w:rsid w:val="00A11174"/>
    <w:rsid w:val="00A1243F"/>
    <w:rsid w:val="00A129B6"/>
    <w:rsid w:val="00A134C1"/>
    <w:rsid w:val="00A134E0"/>
    <w:rsid w:val="00A13661"/>
    <w:rsid w:val="00A138FD"/>
    <w:rsid w:val="00A13FBA"/>
    <w:rsid w:val="00A143DA"/>
    <w:rsid w:val="00A14B08"/>
    <w:rsid w:val="00A14FE8"/>
    <w:rsid w:val="00A15E24"/>
    <w:rsid w:val="00A161E5"/>
    <w:rsid w:val="00A168B9"/>
    <w:rsid w:val="00A16ACC"/>
    <w:rsid w:val="00A16BF0"/>
    <w:rsid w:val="00A20EBC"/>
    <w:rsid w:val="00A21524"/>
    <w:rsid w:val="00A218A5"/>
    <w:rsid w:val="00A22EBF"/>
    <w:rsid w:val="00A24172"/>
    <w:rsid w:val="00A24A2B"/>
    <w:rsid w:val="00A24CC6"/>
    <w:rsid w:val="00A25666"/>
    <w:rsid w:val="00A259C1"/>
    <w:rsid w:val="00A26065"/>
    <w:rsid w:val="00A2615B"/>
    <w:rsid w:val="00A263A6"/>
    <w:rsid w:val="00A26E3B"/>
    <w:rsid w:val="00A27141"/>
    <w:rsid w:val="00A274DE"/>
    <w:rsid w:val="00A302F1"/>
    <w:rsid w:val="00A31241"/>
    <w:rsid w:val="00A31464"/>
    <w:rsid w:val="00A32838"/>
    <w:rsid w:val="00A32E2B"/>
    <w:rsid w:val="00A330A0"/>
    <w:rsid w:val="00A33526"/>
    <w:rsid w:val="00A33596"/>
    <w:rsid w:val="00A33959"/>
    <w:rsid w:val="00A35088"/>
    <w:rsid w:val="00A35725"/>
    <w:rsid w:val="00A35931"/>
    <w:rsid w:val="00A35D45"/>
    <w:rsid w:val="00A35FDF"/>
    <w:rsid w:val="00A35FF8"/>
    <w:rsid w:val="00A36C04"/>
    <w:rsid w:val="00A37F0B"/>
    <w:rsid w:val="00A37FB4"/>
    <w:rsid w:val="00A400E0"/>
    <w:rsid w:val="00A406E1"/>
    <w:rsid w:val="00A40BD0"/>
    <w:rsid w:val="00A40C68"/>
    <w:rsid w:val="00A41122"/>
    <w:rsid w:val="00A430F9"/>
    <w:rsid w:val="00A4372A"/>
    <w:rsid w:val="00A43800"/>
    <w:rsid w:val="00A43B12"/>
    <w:rsid w:val="00A4448D"/>
    <w:rsid w:val="00A44B4D"/>
    <w:rsid w:val="00A44BFE"/>
    <w:rsid w:val="00A44E4E"/>
    <w:rsid w:val="00A4532C"/>
    <w:rsid w:val="00A45B57"/>
    <w:rsid w:val="00A45C88"/>
    <w:rsid w:val="00A45D41"/>
    <w:rsid w:val="00A462F7"/>
    <w:rsid w:val="00A4634C"/>
    <w:rsid w:val="00A477E9"/>
    <w:rsid w:val="00A47EE0"/>
    <w:rsid w:val="00A5024C"/>
    <w:rsid w:val="00A50412"/>
    <w:rsid w:val="00A52231"/>
    <w:rsid w:val="00A529FA"/>
    <w:rsid w:val="00A52EA9"/>
    <w:rsid w:val="00A5305A"/>
    <w:rsid w:val="00A539F8"/>
    <w:rsid w:val="00A53B35"/>
    <w:rsid w:val="00A540F8"/>
    <w:rsid w:val="00A54633"/>
    <w:rsid w:val="00A54C03"/>
    <w:rsid w:val="00A54EE3"/>
    <w:rsid w:val="00A55041"/>
    <w:rsid w:val="00A55A52"/>
    <w:rsid w:val="00A56AE8"/>
    <w:rsid w:val="00A57718"/>
    <w:rsid w:val="00A5797C"/>
    <w:rsid w:val="00A57A2A"/>
    <w:rsid w:val="00A602BE"/>
    <w:rsid w:val="00A61168"/>
    <w:rsid w:val="00A613F1"/>
    <w:rsid w:val="00A6160E"/>
    <w:rsid w:val="00A6224F"/>
    <w:rsid w:val="00A627C1"/>
    <w:rsid w:val="00A62B93"/>
    <w:rsid w:val="00A63E96"/>
    <w:rsid w:val="00A6403C"/>
    <w:rsid w:val="00A6467A"/>
    <w:rsid w:val="00A64B52"/>
    <w:rsid w:val="00A653B8"/>
    <w:rsid w:val="00A665F9"/>
    <w:rsid w:val="00A66A8C"/>
    <w:rsid w:val="00A66BC8"/>
    <w:rsid w:val="00A66CD4"/>
    <w:rsid w:val="00A6711F"/>
    <w:rsid w:val="00A672B8"/>
    <w:rsid w:val="00A706FF"/>
    <w:rsid w:val="00A7118E"/>
    <w:rsid w:val="00A71976"/>
    <w:rsid w:val="00A71C60"/>
    <w:rsid w:val="00A71D1B"/>
    <w:rsid w:val="00A7346E"/>
    <w:rsid w:val="00A74968"/>
    <w:rsid w:val="00A751C6"/>
    <w:rsid w:val="00A76006"/>
    <w:rsid w:val="00A777FB"/>
    <w:rsid w:val="00A8032A"/>
    <w:rsid w:val="00A8065C"/>
    <w:rsid w:val="00A82954"/>
    <w:rsid w:val="00A82B47"/>
    <w:rsid w:val="00A8336E"/>
    <w:rsid w:val="00A833E6"/>
    <w:rsid w:val="00A83B93"/>
    <w:rsid w:val="00A83C83"/>
    <w:rsid w:val="00A83D4B"/>
    <w:rsid w:val="00A847F5"/>
    <w:rsid w:val="00A872F7"/>
    <w:rsid w:val="00A9225D"/>
    <w:rsid w:val="00A924EA"/>
    <w:rsid w:val="00A936CB"/>
    <w:rsid w:val="00A93C32"/>
    <w:rsid w:val="00A9527B"/>
    <w:rsid w:val="00A954B9"/>
    <w:rsid w:val="00A95ADE"/>
    <w:rsid w:val="00A95B8D"/>
    <w:rsid w:val="00A95E1F"/>
    <w:rsid w:val="00A95F53"/>
    <w:rsid w:val="00A9607F"/>
    <w:rsid w:val="00A963E2"/>
    <w:rsid w:val="00A966A6"/>
    <w:rsid w:val="00AA01C2"/>
    <w:rsid w:val="00AA08AC"/>
    <w:rsid w:val="00AA0D15"/>
    <w:rsid w:val="00AA1873"/>
    <w:rsid w:val="00AA2216"/>
    <w:rsid w:val="00AA2B43"/>
    <w:rsid w:val="00AA33D8"/>
    <w:rsid w:val="00AA484A"/>
    <w:rsid w:val="00AA48FB"/>
    <w:rsid w:val="00AA4F4E"/>
    <w:rsid w:val="00AA6833"/>
    <w:rsid w:val="00AA6F8A"/>
    <w:rsid w:val="00AA7B20"/>
    <w:rsid w:val="00AA7F1B"/>
    <w:rsid w:val="00AA7F56"/>
    <w:rsid w:val="00AB03CC"/>
    <w:rsid w:val="00AB1988"/>
    <w:rsid w:val="00AB28B2"/>
    <w:rsid w:val="00AB295F"/>
    <w:rsid w:val="00AB566C"/>
    <w:rsid w:val="00AB6F60"/>
    <w:rsid w:val="00AB7B5D"/>
    <w:rsid w:val="00AB7C80"/>
    <w:rsid w:val="00AC0C02"/>
    <w:rsid w:val="00AC2629"/>
    <w:rsid w:val="00AC265D"/>
    <w:rsid w:val="00AC2C57"/>
    <w:rsid w:val="00AC2CA7"/>
    <w:rsid w:val="00AC2E34"/>
    <w:rsid w:val="00AC2EF6"/>
    <w:rsid w:val="00AC3AFE"/>
    <w:rsid w:val="00AC625E"/>
    <w:rsid w:val="00AC65B2"/>
    <w:rsid w:val="00AC6965"/>
    <w:rsid w:val="00AC6A9A"/>
    <w:rsid w:val="00AC7AB4"/>
    <w:rsid w:val="00AD0527"/>
    <w:rsid w:val="00AD0648"/>
    <w:rsid w:val="00AD1B70"/>
    <w:rsid w:val="00AD1D8F"/>
    <w:rsid w:val="00AD2701"/>
    <w:rsid w:val="00AD3910"/>
    <w:rsid w:val="00AD428C"/>
    <w:rsid w:val="00AD486A"/>
    <w:rsid w:val="00AD4B32"/>
    <w:rsid w:val="00AD4BE6"/>
    <w:rsid w:val="00AD5BB6"/>
    <w:rsid w:val="00AD6AAB"/>
    <w:rsid w:val="00AD7F72"/>
    <w:rsid w:val="00AE103C"/>
    <w:rsid w:val="00AE1220"/>
    <w:rsid w:val="00AE20FF"/>
    <w:rsid w:val="00AE3468"/>
    <w:rsid w:val="00AE3483"/>
    <w:rsid w:val="00AE3730"/>
    <w:rsid w:val="00AE4B47"/>
    <w:rsid w:val="00AE5276"/>
    <w:rsid w:val="00AE5433"/>
    <w:rsid w:val="00AE56DB"/>
    <w:rsid w:val="00AF0866"/>
    <w:rsid w:val="00AF0D5B"/>
    <w:rsid w:val="00AF3270"/>
    <w:rsid w:val="00AF3D28"/>
    <w:rsid w:val="00AF457D"/>
    <w:rsid w:val="00AF4C7F"/>
    <w:rsid w:val="00AF4EB7"/>
    <w:rsid w:val="00AF5722"/>
    <w:rsid w:val="00AF6758"/>
    <w:rsid w:val="00AF67BD"/>
    <w:rsid w:val="00AF68CC"/>
    <w:rsid w:val="00AF6EEC"/>
    <w:rsid w:val="00B003B5"/>
    <w:rsid w:val="00B004A9"/>
    <w:rsid w:val="00B01B8D"/>
    <w:rsid w:val="00B01FDD"/>
    <w:rsid w:val="00B0255C"/>
    <w:rsid w:val="00B027CA"/>
    <w:rsid w:val="00B0327E"/>
    <w:rsid w:val="00B04E4A"/>
    <w:rsid w:val="00B05232"/>
    <w:rsid w:val="00B05CED"/>
    <w:rsid w:val="00B060E6"/>
    <w:rsid w:val="00B06A23"/>
    <w:rsid w:val="00B07845"/>
    <w:rsid w:val="00B07C2F"/>
    <w:rsid w:val="00B10E69"/>
    <w:rsid w:val="00B11086"/>
    <w:rsid w:val="00B1152A"/>
    <w:rsid w:val="00B1277D"/>
    <w:rsid w:val="00B12805"/>
    <w:rsid w:val="00B12F56"/>
    <w:rsid w:val="00B1442A"/>
    <w:rsid w:val="00B14815"/>
    <w:rsid w:val="00B14FBF"/>
    <w:rsid w:val="00B15331"/>
    <w:rsid w:val="00B15867"/>
    <w:rsid w:val="00B159B5"/>
    <w:rsid w:val="00B162BD"/>
    <w:rsid w:val="00B16879"/>
    <w:rsid w:val="00B16D03"/>
    <w:rsid w:val="00B17B2E"/>
    <w:rsid w:val="00B17E0B"/>
    <w:rsid w:val="00B20A08"/>
    <w:rsid w:val="00B20AB3"/>
    <w:rsid w:val="00B20AD9"/>
    <w:rsid w:val="00B20D0C"/>
    <w:rsid w:val="00B21406"/>
    <w:rsid w:val="00B21599"/>
    <w:rsid w:val="00B21809"/>
    <w:rsid w:val="00B21B70"/>
    <w:rsid w:val="00B22B1A"/>
    <w:rsid w:val="00B22D41"/>
    <w:rsid w:val="00B2394F"/>
    <w:rsid w:val="00B2414A"/>
    <w:rsid w:val="00B24DB1"/>
    <w:rsid w:val="00B255CB"/>
    <w:rsid w:val="00B2575D"/>
    <w:rsid w:val="00B25D4D"/>
    <w:rsid w:val="00B25F70"/>
    <w:rsid w:val="00B272F9"/>
    <w:rsid w:val="00B27709"/>
    <w:rsid w:val="00B27DF0"/>
    <w:rsid w:val="00B3011D"/>
    <w:rsid w:val="00B303C3"/>
    <w:rsid w:val="00B30761"/>
    <w:rsid w:val="00B317F0"/>
    <w:rsid w:val="00B3213B"/>
    <w:rsid w:val="00B3248F"/>
    <w:rsid w:val="00B32F7C"/>
    <w:rsid w:val="00B331EC"/>
    <w:rsid w:val="00B3325D"/>
    <w:rsid w:val="00B33513"/>
    <w:rsid w:val="00B336B9"/>
    <w:rsid w:val="00B33A51"/>
    <w:rsid w:val="00B3419E"/>
    <w:rsid w:val="00B35551"/>
    <w:rsid w:val="00B35650"/>
    <w:rsid w:val="00B356BC"/>
    <w:rsid w:val="00B358A8"/>
    <w:rsid w:val="00B35B41"/>
    <w:rsid w:val="00B3669A"/>
    <w:rsid w:val="00B37321"/>
    <w:rsid w:val="00B37621"/>
    <w:rsid w:val="00B3780F"/>
    <w:rsid w:val="00B37A83"/>
    <w:rsid w:val="00B37BFE"/>
    <w:rsid w:val="00B37D40"/>
    <w:rsid w:val="00B40693"/>
    <w:rsid w:val="00B4265F"/>
    <w:rsid w:val="00B42966"/>
    <w:rsid w:val="00B42CCB"/>
    <w:rsid w:val="00B4362A"/>
    <w:rsid w:val="00B43E1B"/>
    <w:rsid w:val="00B443A9"/>
    <w:rsid w:val="00B44D47"/>
    <w:rsid w:val="00B45106"/>
    <w:rsid w:val="00B4521E"/>
    <w:rsid w:val="00B45F5B"/>
    <w:rsid w:val="00B46E5A"/>
    <w:rsid w:val="00B4769E"/>
    <w:rsid w:val="00B47B1C"/>
    <w:rsid w:val="00B503B7"/>
    <w:rsid w:val="00B521AC"/>
    <w:rsid w:val="00B52490"/>
    <w:rsid w:val="00B5290B"/>
    <w:rsid w:val="00B53238"/>
    <w:rsid w:val="00B53307"/>
    <w:rsid w:val="00B53ECE"/>
    <w:rsid w:val="00B549F8"/>
    <w:rsid w:val="00B556A6"/>
    <w:rsid w:val="00B557A0"/>
    <w:rsid w:val="00B561B3"/>
    <w:rsid w:val="00B56CDD"/>
    <w:rsid w:val="00B56D59"/>
    <w:rsid w:val="00B6086E"/>
    <w:rsid w:val="00B615F6"/>
    <w:rsid w:val="00B626F7"/>
    <w:rsid w:val="00B641D0"/>
    <w:rsid w:val="00B672D2"/>
    <w:rsid w:val="00B67A99"/>
    <w:rsid w:val="00B67AFB"/>
    <w:rsid w:val="00B67EEA"/>
    <w:rsid w:val="00B700F2"/>
    <w:rsid w:val="00B70D4F"/>
    <w:rsid w:val="00B714AD"/>
    <w:rsid w:val="00B72097"/>
    <w:rsid w:val="00B7211D"/>
    <w:rsid w:val="00B730AB"/>
    <w:rsid w:val="00B73739"/>
    <w:rsid w:val="00B73751"/>
    <w:rsid w:val="00B74FEB"/>
    <w:rsid w:val="00B75174"/>
    <w:rsid w:val="00B75827"/>
    <w:rsid w:val="00B75B5F"/>
    <w:rsid w:val="00B76211"/>
    <w:rsid w:val="00B80FC2"/>
    <w:rsid w:val="00B81FD2"/>
    <w:rsid w:val="00B823E4"/>
    <w:rsid w:val="00B82764"/>
    <w:rsid w:val="00B82779"/>
    <w:rsid w:val="00B82C1F"/>
    <w:rsid w:val="00B84FE3"/>
    <w:rsid w:val="00B85785"/>
    <w:rsid w:val="00B874C5"/>
    <w:rsid w:val="00B87A87"/>
    <w:rsid w:val="00B90140"/>
    <w:rsid w:val="00B90904"/>
    <w:rsid w:val="00B90E8C"/>
    <w:rsid w:val="00B917F3"/>
    <w:rsid w:val="00B91923"/>
    <w:rsid w:val="00B9212C"/>
    <w:rsid w:val="00B929C8"/>
    <w:rsid w:val="00B92A27"/>
    <w:rsid w:val="00B92F64"/>
    <w:rsid w:val="00B93D37"/>
    <w:rsid w:val="00B943A0"/>
    <w:rsid w:val="00B94517"/>
    <w:rsid w:val="00B958E8"/>
    <w:rsid w:val="00B9591B"/>
    <w:rsid w:val="00B95A19"/>
    <w:rsid w:val="00B95ED5"/>
    <w:rsid w:val="00B9726D"/>
    <w:rsid w:val="00B97431"/>
    <w:rsid w:val="00B97651"/>
    <w:rsid w:val="00BA0260"/>
    <w:rsid w:val="00BA08D1"/>
    <w:rsid w:val="00BA126B"/>
    <w:rsid w:val="00BA1D76"/>
    <w:rsid w:val="00BA3AB8"/>
    <w:rsid w:val="00BA41FE"/>
    <w:rsid w:val="00BA4DAA"/>
    <w:rsid w:val="00BA4FDE"/>
    <w:rsid w:val="00BA5D91"/>
    <w:rsid w:val="00BA5EBD"/>
    <w:rsid w:val="00BA5F31"/>
    <w:rsid w:val="00BA6B0A"/>
    <w:rsid w:val="00BA6EB4"/>
    <w:rsid w:val="00BA70AC"/>
    <w:rsid w:val="00BA7A3C"/>
    <w:rsid w:val="00BA7B33"/>
    <w:rsid w:val="00BB0376"/>
    <w:rsid w:val="00BB2866"/>
    <w:rsid w:val="00BB2986"/>
    <w:rsid w:val="00BB2B3A"/>
    <w:rsid w:val="00BB2CCB"/>
    <w:rsid w:val="00BB37F8"/>
    <w:rsid w:val="00BB3D25"/>
    <w:rsid w:val="00BB3DCA"/>
    <w:rsid w:val="00BB4DB7"/>
    <w:rsid w:val="00BB539F"/>
    <w:rsid w:val="00BB64F8"/>
    <w:rsid w:val="00BB6C74"/>
    <w:rsid w:val="00BB6E40"/>
    <w:rsid w:val="00BB7A40"/>
    <w:rsid w:val="00BC0259"/>
    <w:rsid w:val="00BC0F7B"/>
    <w:rsid w:val="00BC16A8"/>
    <w:rsid w:val="00BC1930"/>
    <w:rsid w:val="00BC1CCD"/>
    <w:rsid w:val="00BC23E4"/>
    <w:rsid w:val="00BC2B5F"/>
    <w:rsid w:val="00BC3C12"/>
    <w:rsid w:val="00BC4A81"/>
    <w:rsid w:val="00BC5103"/>
    <w:rsid w:val="00BC54EB"/>
    <w:rsid w:val="00BC6718"/>
    <w:rsid w:val="00BD0369"/>
    <w:rsid w:val="00BD0A4C"/>
    <w:rsid w:val="00BD0A97"/>
    <w:rsid w:val="00BD1238"/>
    <w:rsid w:val="00BD21DC"/>
    <w:rsid w:val="00BD258B"/>
    <w:rsid w:val="00BD25EC"/>
    <w:rsid w:val="00BD2BE4"/>
    <w:rsid w:val="00BD2C6A"/>
    <w:rsid w:val="00BD34A7"/>
    <w:rsid w:val="00BD36C6"/>
    <w:rsid w:val="00BD3AEE"/>
    <w:rsid w:val="00BD52E6"/>
    <w:rsid w:val="00BD5A09"/>
    <w:rsid w:val="00BD5BDE"/>
    <w:rsid w:val="00BD5C57"/>
    <w:rsid w:val="00BD6C67"/>
    <w:rsid w:val="00BD6DCC"/>
    <w:rsid w:val="00BD6FC3"/>
    <w:rsid w:val="00BD7371"/>
    <w:rsid w:val="00BD7912"/>
    <w:rsid w:val="00BE0B66"/>
    <w:rsid w:val="00BE0DC0"/>
    <w:rsid w:val="00BE11F5"/>
    <w:rsid w:val="00BE1998"/>
    <w:rsid w:val="00BE2E0E"/>
    <w:rsid w:val="00BE2E44"/>
    <w:rsid w:val="00BE312F"/>
    <w:rsid w:val="00BE531A"/>
    <w:rsid w:val="00BE5419"/>
    <w:rsid w:val="00BE560F"/>
    <w:rsid w:val="00BE5B3E"/>
    <w:rsid w:val="00BE6593"/>
    <w:rsid w:val="00BE6606"/>
    <w:rsid w:val="00BE6E08"/>
    <w:rsid w:val="00BF00F1"/>
    <w:rsid w:val="00BF0A74"/>
    <w:rsid w:val="00BF0ECC"/>
    <w:rsid w:val="00BF1817"/>
    <w:rsid w:val="00BF224E"/>
    <w:rsid w:val="00BF34B7"/>
    <w:rsid w:val="00BF66AF"/>
    <w:rsid w:val="00BF66F7"/>
    <w:rsid w:val="00BF692F"/>
    <w:rsid w:val="00BF6D33"/>
    <w:rsid w:val="00BF73DA"/>
    <w:rsid w:val="00C007A7"/>
    <w:rsid w:val="00C01374"/>
    <w:rsid w:val="00C015B5"/>
    <w:rsid w:val="00C024B8"/>
    <w:rsid w:val="00C02FF3"/>
    <w:rsid w:val="00C033A5"/>
    <w:rsid w:val="00C05C8C"/>
    <w:rsid w:val="00C05EB8"/>
    <w:rsid w:val="00C06625"/>
    <w:rsid w:val="00C06C9A"/>
    <w:rsid w:val="00C06DEB"/>
    <w:rsid w:val="00C07BE1"/>
    <w:rsid w:val="00C10050"/>
    <w:rsid w:val="00C10EEC"/>
    <w:rsid w:val="00C10EFF"/>
    <w:rsid w:val="00C11A7A"/>
    <w:rsid w:val="00C11E22"/>
    <w:rsid w:val="00C1238E"/>
    <w:rsid w:val="00C1339A"/>
    <w:rsid w:val="00C137E4"/>
    <w:rsid w:val="00C1385E"/>
    <w:rsid w:val="00C14409"/>
    <w:rsid w:val="00C14D83"/>
    <w:rsid w:val="00C158B4"/>
    <w:rsid w:val="00C15B29"/>
    <w:rsid w:val="00C15C4A"/>
    <w:rsid w:val="00C16171"/>
    <w:rsid w:val="00C166AE"/>
    <w:rsid w:val="00C17028"/>
    <w:rsid w:val="00C201DD"/>
    <w:rsid w:val="00C2067C"/>
    <w:rsid w:val="00C20F3C"/>
    <w:rsid w:val="00C21677"/>
    <w:rsid w:val="00C23075"/>
    <w:rsid w:val="00C233EC"/>
    <w:rsid w:val="00C2373C"/>
    <w:rsid w:val="00C25BFA"/>
    <w:rsid w:val="00C25CBF"/>
    <w:rsid w:val="00C26266"/>
    <w:rsid w:val="00C2696E"/>
    <w:rsid w:val="00C277C5"/>
    <w:rsid w:val="00C305D1"/>
    <w:rsid w:val="00C30A93"/>
    <w:rsid w:val="00C31104"/>
    <w:rsid w:val="00C311C0"/>
    <w:rsid w:val="00C31D41"/>
    <w:rsid w:val="00C32154"/>
    <w:rsid w:val="00C33EEB"/>
    <w:rsid w:val="00C341BC"/>
    <w:rsid w:val="00C34E99"/>
    <w:rsid w:val="00C36C3E"/>
    <w:rsid w:val="00C37498"/>
    <w:rsid w:val="00C40642"/>
    <w:rsid w:val="00C4097A"/>
    <w:rsid w:val="00C41177"/>
    <w:rsid w:val="00C414DC"/>
    <w:rsid w:val="00C428CB"/>
    <w:rsid w:val="00C438EF"/>
    <w:rsid w:val="00C43ED9"/>
    <w:rsid w:val="00C44B30"/>
    <w:rsid w:val="00C44C44"/>
    <w:rsid w:val="00C45062"/>
    <w:rsid w:val="00C46FA4"/>
    <w:rsid w:val="00C47D3E"/>
    <w:rsid w:val="00C50644"/>
    <w:rsid w:val="00C507C4"/>
    <w:rsid w:val="00C51D39"/>
    <w:rsid w:val="00C52E5B"/>
    <w:rsid w:val="00C54151"/>
    <w:rsid w:val="00C566F1"/>
    <w:rsid w:val="00C575D2"/>
    <w:rsid w:val="00C6007F"/>
    <w:rsid w:val="00C6195C"/>
    <w:rsid w:val="00C631A8"/>
    <w:rsid w:val="00C63848"/>
    <w:rsid w:val="00C63A26"/>
    <w:rsid w:val="00C63B8E"/>
    <w:rsid w:val="00C650F5"/>
    <w:rsid w:val="00C6546D"/>
    <w:rsid w:val="00C67076"/>
    <w:rsid w:val="00C6735D"/>
    <w:rsid w:val="00C673DC"/>
    <w:rsid w:val="00C675D8"/>
    <w:rsid w:val="00C6777D"/>
    <w:rsid w:val="00C67899"/>
    <w:rsid w:val="00C67DDE"/>
    <w:rsid w:val="00C71533"/>
    <w:rsid w:val="00C71B29"/>
    <w:rsid w:val="00C7325F"/>
    <w:rsid w:val="00C73550"/>
    <w:rsid w:val="00C744EE"/>
    <w:rsid w:val="00C74E7D"/>
    <w:rsid w:val="00C7586B"/>
    <w:rsid w:val="00C75BCE"/>
    <w:rsid w:val="00C76EDD"/>
    <w:rsid w:val="00C76EF3"/>
    <w:rsid w:val="00C77837"/>
    <w:rsid w:val="00C80F8B"/>
    <w:rsid w:val="00C81660"/>
    <w:rsid w:val="00C83222"/>
    <w:rsid w:val="00C83649"/>
    <w:rsid w:val="00C836AC"/>
    <w:rsid w:val="00C83787"/>
    <w:rsid w:val="00C839BC"/>
    <w:rsid w:val="00C840B6"/>
    <w:rsid w:val="00C84586"/>
    <w:rsid w:val="00C85355"/>
    <w:rsid w:val="00C853FF"/>
    <w:rsid w:val="00C85A13"/>
    <w:rsid w:val="00C8610C"/>
    <w:rsid w:val="00C863EC"/>
    <w:rsid w:val="00C86E6F"/>
    <w:rsid w:val="00C879D4"/>
    <w:rsid w:val="00C90B61"/>
    <w:rsid w:val="00C90D11"/>
    <w:rsid w:val="00C90F85"/>
    <w:rsid w:val="00C91517"/>
    <w:rsid w:val="00C9197C"/>
    <w:rsid w:val="00C92C1C"/>
    <w:rsid w:val="00C9339E"/>
    <w:rsid w:val="00C93796"/>
    <w:rsid w:val="00C9451F"/>
    <w:rsid w:val="00C96DD7"/>
    <w:rsid w:val="00CA0619"/>
    <w:rsid w:val="00CA121C"/>
    <w:rsid w:val="00CA17D5"/>
    <w:rsid w:val="00CA2539"/>
    <w:rsid w:val="00CA25AD"/>
    <w:rsid w:val="00CA26E9"/>
    <w:rsid w:val="00CA3258"/>
    <w:rsid w:val="00CA3269"/>
    <w:rsid w:val="00CA37ED"/>
    <w:rsid w:val="00CA3AE3"/>
    <w:rsid w:val="00CA3B7F"/>
    <w:rsid w:val="00CA5ADE"/>
    <w:rsid w:val="00CA6705"/>
    <w:rsid w:val="00CA6CB2"/>
    <w:rsid w:val="00CA6E1D"/>
    <w:rsid w:val="00CA7120"/>
    <w:rsid w:val="00CA7481"/>
    <w:rsid w:val="00CA7982"/>
    <w:rsid w:val="00CA7B05"/>
    <w:rsid w:val="00CA7F1C"/>
    <w:rsid w:val="00CB0320"/>
    <w:rsid w:val="00CB0808"/>
    <w:rsid w:val="00CB0C7C"/>
    <w:rsid w:val="00CB3CEA"/>
    <w:rsid w:val="00CB490C"/>
    <w:rsid w:val="00CB5CD4"/>
    <w:rsid w:val="00CB7328"/>
    <w:rsid w:val="00CB7467"/>
    <w:rsid w:val="00CB7AD4"/>
    <w:rsid w:val="00CB7EFE"/>
    <w:rsid w:val="00CC1412"/>
    <w:rsid w:val="00CC141C"/>
    <w:rsid w:val="00CC27E6"/>
    <w:rsid w:val="00CC2E09"/>
    <w:rsid w:val="00CC3434"/>
    <w:rsid w:val="00CC364C"/>
    <w:rsid w:val="00CC4BF2"/>
    <w:rsid w:val="00CC508B"/>
    <w:rsid w:val="00CC61D2"/>
    <w:rsid w:val="00CC67E2"/>
    <w:rsid w:val="00CC715B"/>
    <w:rsid w:val="00CC753F"/>
    <w:rsid w:val="00CD04E9"/>
    <w:rsid w:val="00CD0725"/>
    <w:rsid w:val="00CD2783"/>
    <w:rsid w:val="00CD36C0"/>
    <w:rsid w:val="00CD47B8"/>
    <w:rsid w:val="00CD4AFF"/>
    <w:rsid w:val="00CD4F68"/>
    <w:rsid w:val="00CD51ED"/>
    <w:rsid w:val="00CD6FD7"/>
    <w:rsid w:val="00CD70FA"/>
    <w:rsid w:val="00CD7212"/>
    <w:rsid w:val="00CD7897"/>
    <w:rsid w:val="00CD7E58"/>
    <w:rsid w:val="00CD7F02"/>
    <w:rsid w:val="00CE0076"/>
    <w:rsid w:val="00CE0B2B"/>
    <w:rsid w:val="00CE1DA5"/>
    <w:rsid w:val="00CE25AA"/>
    <w:rsid w:val="00CE31B7"/>
    <w:rsid w:val="00CE3B2D"/>
    <w:rsid w:val="00CE3BB6"/>
    <w:rsid w:val="00CE42E1"/>
    <w:rsid w:val="00CE4886"/>
    <w:rsid w:val="00CE6589"/>
    <w:rsid w:val="00CE6C97"/>
    <w:rsid w:val="00CE7976"/>
    <w:rsid w:val="00CE7AAA"/>
    <w:rsid w:val="00CE7AE3"/>
    <w:rsid w:val="00CF01FA"/>
    <w:rsid w:val="00CF0303"/>
    <w:rsid w:val="00CF0BE4"/>
    <w:rsid w:val="00CF1465"/>
    <w:rsid w:val="00CF2C03"/>
    <w:rsid w:val="00CF340B"/>
    <w:rsid w:val="00CF3ED9"/>
    <w:rsid w:val="00CF3FA2"/>
    <w:rsid w:val="00CF4187"/>
    <w:rsid w:val="00CF46D5"/>
    <w:rsid w:val="00CF6030"/>
    <w:rsid w:val="00CF62FA"/>
    <w:rsid w:val="00CF67CA"/>
    <w:rsid w:val="00CF693F"/>
    <w:rsid w:val="00CF7AD4"/>
    <w:rsid w:val="00CF7D3F"/>
    <w:rsid w:val="00D00251"/>
    <w:rsid w:val="00D003E7"/>
    <w:rsid w:val="00D00BE9"/>
    <w:rsid w:val="00D0104F"/>
    <w:rsid w:val="00D0192A"/>
    <w:rsid w:val="00D02800"/>
    <w:rsid w:val="00D03A8A"/>
    <w:rsid w:val="00D0437F"/>
    <w:rsid w:val="00D04F5B"/>
    <w:rsid w:val="00D0507B"/>
    <w:rsid w:val="00D06726"/>
    <w:rsid w:val="00D072E9"/>
    <w:rsid w:val="00D0746F"/>
    <w:rsid w:val="00D079B7"/>
    <w:rsid w:val="00D10A15"/>
    <w:rsid w:val="00D10DA3"/>
    <w:rsid w:val="00D11503"/>
    <w:rsid w:val="00D11C42"/>
    <w:rsid w:val="00D135F6"/>
    <w:rsid w:val="00D13B63"/>
    <w:rsid w:val="00D13D40"/>
    <w:rsid w:val="00D20C04"/>
    <w:rsid w:val="00D210C0"/>
    <w:rsid w:val="00D210EF"/>
    <w:rsid w:val="00D21313"/>
    <w:rsid w:val="00D216A3"/>
    <w:rsid w:val="00D21764"/>
    <w:rsid w:val="00D21A1A"/>
    <w:rsid w:val="00D22308"/>
    <w:rsid w:val="00D22D3E"/>
    <w:rsid w:val="00D23160"/>
    <w:rsid w:val="00D24B4C"/>
    <w:rsid w:val="00D273D1"/>
    <w:rsid w:val="00D27C96"/>
    <w:rsid w:val="00D308EA"/>
    <w:rsid w:val="00D30E80"/>
    <w:rsid w:val="00D30FBF"/>
    <w:rsid w:val="00D31A92"/>
    <w:rsid w:val="00D31B4C"/>
    <w:rsid w:val="00D31BCF"/>
    <w:rsid w:val="00D31D90"/>
    <w:rsid w:val="00D31EEF"/>
    <w:rsid w:val="00D327BD"/>
    <w:rsid w:val="00D32987"/>
    <w:rsid w:val="00D32E70"/>
    <w:rsid w:val="00D33321"/>
    <w:rsid w:val="00D3342C"/>
    <w:rsid w:val="00D33DBB"/>
    <w:rsid w:val="00D33FD1"/>
    <w:rsid w:val="00D34C6D"/>
    <w:rsid w:val="00D34E7F"/>
    <w:rsid w:val="00D3586C"/>
    <w:rsid w:val="00D36038"/>
    <w:rsid w:val="00D365B5"/>
    <w:rsid w:val="00D37951"/>
    <w:rsid w:val="00D4060B"/>
    <w:rsid w:val="00D414EC"/>
    <w:rsid w:val="00D41E18"/>
    <w:rsid w:val="00D41F2C"/>
    <w:rsid w:val="00D41FB2"/>
    <w:rsid w:val="00D43BFC"/>
    <w:rsid w:val="00D4436D"/>
    <w:rsid w:val="00D449CA"/>
    <w:rsid w:val="00D46809"/>
    <w:rsid w:val="00D46DF6"/>
    <w:rsid w:val="00D50149"/>
    <w:rsid w:val="00D5161E"/>
    <w:rsid w:val="00D52438"/>
    <w:rsid w:val="00D52475"/>
    <w:rsid w:val="00D52F35"/>
    <w:rsid w:val="00D540CC"/>
    <w:rsid w:val="00D541E9"/>
    <w:rsid w:val="00D5445A"/>
    <w:rsid w:val="00D54803"/>
    <w:rsid w:val="00D556B5"/>
    <w:rsid w:val="00D56694"/>
    <w:rsid w:val="00D56F9A"/>
    <w:rsid w:val="00D57FC9"/>
    <w:rsid w:val="00D608B3"/>
    <w:rsid w:val="00D60C1D"/>
    <w:rsid w:val="00D621CF"/>
    <w:rsid w:val="00D6234D"/>
    <w:rsid w:val="00D62C4D"/>
    <w:rsid w:val="00D63589"/>
    <w:rsid w:val="00D636E0"/>
    <w:rsid w:val="00D63C43"/>
    <w:rsid w:val="00D65CD1"/>
    <w:rsid w:val="00D66124"/>
    <w:rsid w:val="00D70F7C"/>
    <w:rsid w:val="00D71F83"/>
    <w:rsid w:val="00D72E21"/>
    <w:rsid w:val="00D735E0"/>
    <w:rsid w:val="00D73614"/>
    <w:rsid w:val="00D73BF8"/>
    <w:rsid w:val="00D7418E"/>
    <w:rsid w:val="00D74505"/>
    <w:rsid w:val="00D7623D"/>
    <w:rsid w:val="00D76388"/>
    <w:rsid w:val="00D77BF3"/>
    <w:rsid w:val="00D81802"/>
    <w:rsid w:val="00D81B09"/>
    <w:rsid w:val="00D82D16"/>
    <w:rsid w:val="00D82D23"/>
    <w:rsid w:val="00D8363A"/>
    <w:rsid w:val="00D8379B"/>
    <w:rsid w:val="00D83A37"/>
    <w:rsid w:val="00D83D25"/>
    <w:rsid w:val="00D83D9D"/>
    <w:rsid w:val="00D84632"/>
    <w:rsid w:val="00D84819"/>
    <w:rsid w:val="00D8522A"/>
    <w:rsid w:val="00D85B87"/>
    <w:rsid w:val="00D863A3"/>
    <w:rsid w:val="00D8795C"/>
    <w:rsid w:val="00D90037"/>
    <w:rsid w:val="00D90409"/>
    <w:rsid w:val="00D9047A"/>
    <w:rsid w:val="00D90BA5"/>
    <w:rsid w:val="00D9104D"/>
    <w:rsid w:val="00D9260C"/>
    <w:rsid w:val="00D92873"/>
    <w:rsid w:val="00D92CED"/>
    <w:rsid w:val="00D93349"/>
    <w:rsid w:val="00D93FAA"/>
    <w:rsid w:val="00D94695"/>
    <w:rsid w:val="00D94CDC"/>
    <w:rsid w:val="00D95701"/>
    <w:rsid w:val="00DA087F"/>
    <w:rsid w:val="00DA0A26"/>
    <w:rsid w:val="00DA15B6"/>
    <w:rsid w:val="00DA20C0"/>
    <w:rsid w:val="00DA2E26"/>
    <w:rsid w:val="00DA3485"/>
    <w:rsid w:val="00DA3870"/>
    <w:rsid w:val="00DA4563"/>
    <w:rsid w:val="00DA461A"/>
    <w:rsid w:val="00DA4DBE"/>
    <w:rsid w:val="00DA6314"/>
    <w:rsid w:val="00DA653D"/>
    <w:rsid w:val="00DA6F38"/>
    <w:rsid w:val="00DA74A3"/>
    <w:rsid w:val="00DA78A4"/>
    <w:rsid w:val="00DA7F54"/>
    <w:rsid w:val="00DB163F"/>
    <w:rsid w:val="00DB1845"/>
    <w:rsid w:val="00DB20B0"/>
    <w:rsid w:val="00DB29AC"/>
    <w:rsid w:val="00DB2F54"/>
    <w:rsid w:val="00DB3354"/>
    <w:rsid w:val="00DB33B9"/>
    <w:rsid w:val="00DB670F"/>
    <w:rsid w:val="00DC026A"/>
    <w:rsid w:val="00DC0E51"/>
    <w:rsid w:val="00DC1514"/>
    <w:rsid w:val="00DC2064"/>
    <w:rsid w:val="00DC49A6"/>
    <w:rsid w:val="00DC6800"/>
    <w:rsid w:val="00DC70DF"/>
    <w:rsid w:val="00DC7B86"/>
    <w:rsid w:val="00DD084E"/>
    <w:rsid w:val="00DD0C0A"/>
    <w:rsid w:val="00DD0D53"/>
    <w:rsid w:val="00DD14F2"/>
    <w:rsid w:val="00DD1A20"/>
    <w:rsid w:val="00DD22BA"/>
    <w:rsid w:val="00DD25BC"/>
    <w:rsid w:val="00DD2B69"/>
    <w:rsid w:val="00DD4913"/>
    <w:rsid w:val="00DD4B6C"/>
    <w:rsid w:val="00DD5019"/>
    <w:rsid w:val="00DD7788"/>
    <w:rsid w:val="00DD7D1F"/>
    <w:rsid w:val="00DE0C26"/>
    <w:rsid w:val="00DE102E"/>
    <w:rsid w:val="00DE199F"/>
    <w:rsid w:val="00DE261A"/>
    <w:rsid w:val="00DE3ACC"/>
    <w:rsid w:val="00DE3BC2"/>
    <w:rsid w:val="00DE3EB9"/>
    <w:rsid w:val="00DE3FC8"/>
    <w:rsid w:val="00DE42DB"/>
    <w:rsid w:val="00DE45FE"/>
    <w:rsid w:val="00DE6615"/>
    <w:rsid w:val="00DE6AB0"/>
    <w:rsid w:val="00DE6AFD"/>
    <w:rsid w:val="00DE6FF1"/>
    <w:rsid w:val="00DE7092"/>
    <w:rsid w:val="00DE7324"/>
    <w:rsid w:val="00DE73AC"/>
    <w:rsid w:val="00DE7DC8"/>
    <w:rsid w:val="00DF005F"/>
    <w:rsid w:val="00DF0BE1"/>
    <w:rsid w:val="00DF1DD8"/>
    <w:rsid w:val="00DF25F2"/>
    <w:rsid w:val="00DF2800"/>
    <w:rsid w:val="00DF298D"/>
    <w:rsid w:val="00DF2F04"/>
    <w:rsid w:val="00DF39E1"/>
    <w:rsid w:val="00DF3E6B"/>
    <w:rsid w:val="00DF557E"/>
    <w:rsid w:val="00DF5A93"/>
    <w:rsid w:val="00DF7032"/>
    <w:rsid w:val="00DF755C"/>
    <w:rsid w:val="00DF7F21"/>
    <w:rsid w:val="00DF7FB5"/>
    <w:rsid w:val="00E003D9"/>
    <w:rsid w:val="00E014FC"/>
    <w:rsid w:val="00E015FC"/>
    <w:rsid w:val="00E01850"/>
    <w:rsid w:val="00E01DFE"/>
    <w:rsid w:val="00E025B2"/>
    <w:rsid w:val="00E02941"/>
    <w:rsid w:val="00E035FE"/>
    <w:rsid w:val="00E04AE1"/>
    <w:rsid w:val="00E05947"/>
    <w:rsid w:val="00E06689"/>
    <w:rsid w:val="00E10062"/>
    <w:rsid w:val="00E10244"/>
    <w:rsid w:val="00E11666"/>
    <w:rsid w:val="00E13C91"/>
    <w:rsid w:val="00E15068"/>
    <w:rsid w:val="00E15455"/>
    <w:rsid w:val="00E1592C"/>
    <w:rsid w:val="00E15A00"/>
    <w:rsid w:val="00E165F9"/>
    <w:rsid w:val="00E16783"/>
    <w:rsid w:val="00E167CD"/>
    <w:rsid w:val="00E176C2"/>
    <w:rsid w:val="00E17A47"/>
    <w:rsid w:val="00E2016F"/>
    <w:rsid w:val="00E207C6"/>
    <w:rsid w:val="00E21845"/>
    <w:rsid w:val="00E21B9B"/>
    <w:rsid w:val="00E250D3"/>
    <w:rsid w:val="00E26574"/>
    <w:rsid w:val="00E2744D"/>
    <w:rsid w:val="00E27BB1"/>
    <w:rsid w:val="00E31088"/>
    <w:rsid w:val="00E31229"/>
    <w:rsid w:val="00E31907"/>
    <w:rsid w:val="00E321CC"/>
    <w:rsid w:val="00E32AA8"/>
    <w:rsid w:val="00E33118"/>
    <w:rsid w:val="00E33AE8"/>
    <w:rsid w:val="00E33B01"/>
    <w:rsid w:val="00E33FC0"/>
    <w:rsid w:val="00E34476"/>
    <w:rsid w:val="00E34DE3"/>
    <w:rsid w:val="00E35780"/>
    <w:rsid w:val="00E35CEA"/>
    <w:rsid w:val="00E360A0"/>
    <w:rsid w:val="00E36DC6"/>
    <w:rsid w:val="00E37365"/>
    <w:rsid w:val="00E37567"/>
    <w:rsid w:val="00E37929"/>
    <w:rsid w:val="00E40B1A"/>
    <w:rsid w:val="00E40E53"/>
    <w:rsid w:val="00E4148C"/>
    <w:rsid w:val="00E41BBE"/>
    <w:rsid w:val="00E42EB2"/>
    <w:rsid w:val="00E44CEC"/>
    <w:rsid w:val="00E450A8"/>
    <w:rsid w:val="00E462D7"/>
    <w:rsid w:val="00E46AF2"/>
    <w:rsid w:val="00E46B0D"/>
    <w:rsid w:val="00E46D94"/>
    <w:rsid w:val="00E47775"/>
    <w:rsid w:val="00E5258E"/>
    <w:rsid w:val="00E5275C"/>
    <w:rsid w:val="00E537C9"/>
    <w:rsid w:val="00E53DBC"/>
    <w:rsid w:val="00E55533"/>
    <w:rsid w:val="00E5580D"/>
    <w:rsid w:val="00E55874"/>
    <w:rsid w:val="00E559CD"/>
    <w:rsid w:val="00E56000"/>
    <w:rsid w:val="00E56D4E"/>
    <w:rsid w:val="00E57267"/>
    <w:rsid w:val="00E57DA4"/>
    <w:rsid w:val="00E607B2"/>
    <w:rsid w:val="00E61170"/>
    <w:rsid w:val="00E6140A"/>
    <w:rsid w:val="00E6145F"/>
    <w:rsid w:val="00E61DEA"/>
    <w:rsid w:val="00E62A2E"/>
    <w:rsid w:val="00E62E35"/>
    <w:rsid w:val="00E6331D"/>
    <w:rsid w:val="00E6389A"/>
    <w:rsid w:val="00E65C25"/>
    <w:rsid w:val="00E664C4"/>
    <w:rsid w:val="00E66646"/>
    <w:rsid w:val="00E7077F"/>
    <w:rsid w:val="00E70F39"/>
    <w:rsid w:val="00E720FD"/>
    <w:rsid w:val="00E72C11"/>
    <w:rsid w:val="00E73525"/>
    <w:rsid w:val="00E73F9F"/>
    <w:rsid w:val="00E74CA2"/>
    <w:rsid w:val="00E74F52"/>
    <w:rsid w:val="00E75F12"/>
    <w:rsid w:val="00E763C4"/>
    <w:rsid w:val="00E7704E"/>
    <w:rsid w:val="00E771AB"/>
    <w:rsid w:val="00E7741B"/>
    <w:rsid w:val="00E77BE5"/>
    <w:rsid w:val="00E803FA"/>
    <w:rsid w:val="00E80BC5"/>
    <w:rsid w:val="00E8232A"/>
    <w:rsid w:val="00E82AD6"/>
    <w:rsid w:val="00E832D0"/>
    <w:rsid w:val="00E839F2"/>
    <w:rsid w:val="00E839F7"/>
    <w:rsid w:val="00E85247"/>
    <w:rsid w:val="00E8600A"/>
    <w:rsid w:val="00E86678"/>
    <w:rsid w:val="00E86B8F"/>
    <w:rsid w:val="00E91883"/>
    <w:rsid w:val="00E91A88"/>
    <w:rsid w:val="00E920B5"/>
    <w:rsid w:val="00E922A0"/>
    <w:rsid w:val="00E9473C"/>
    <w:rsid w:val="00E949A0"/>
    <w:rsid w:val="00E96CD9"/>
    <w:rsid w:val="00E9748A"/>
    <w:rsid w:val="00E975D6"/>
    <w:rsid w:val="00EA03DF"/>
    <w:rsid w:val="00EA04C9"/>
    <w:rsid w:val="00EA062B"/>
    <w:rsid w:val="00EA080C"/>
    <w:rsid w:val="00EA107E"/>
    <w:rsid w:val="00EA17D2"/>
    <w:rsid w:val="00EA1C55"/>
    <w:rsid w:val="00EA27D6"/>
    <w:rsid w:val="00EA339C"/>
    <w:rsid w:val="00EA48FA"/>
    <w:rsid w:val="00EA61B7"/>
    <w:rsid w:val="00EA652A"/>
    <w:rsid w:val="00EA758F"/>
    <w:rsid w:val="00EA7AC2"/>
    <w:rsid w:val="00EA7B64"/>
    <w:rsid w:val="00EA7D7B"/>
    <w:rsid w:val="00EA7E74"/>
    <w:rsid w:val="00EB0496"/>
    <w:rsid w:val="00EB27B3"/>
    <w:rsid w:val="00EB290E"/>
    <w:rsid w:val="00EB2DFA"/>
    <w:rsid w:val="00EB4419"/>
    <w:rsid w:val="00EB55A4"/>
    <w:rsid w:val="00EB60A6"/>
    <w:rsid w:val="00EB7311"/>
    <w:rsid w:val="00EB75CD"/>
    <w:rsid w:val="00EB7EB8"/>
    <w:rsid w:val="00EB7FDB"/>
    <w:rsid w:val="00EC050F"/>
    <w:rsid w:val="00EC38A0"/>
    <w:rsid w:val="00EC4448"/>
    <w:rsid w:val="00EC60AA"/>
    <w:rsid w:val="00EC71F6"/>
    <w:rsid w:val="00ED1679"/>
    <w:rsid w:val="00ED16FD"/>
    <w:rsid w:val="00ED1B61"/>
    <w:rsid w:val="00ED1CC0"/>
    <w:rsid w:val="00ED3C0F"/>
    <w:rsid w:val="00ED418B"/>
    <w:rsid w:val="00ED4A8F"/>
    <w:rsid w:val="00ED5510"/>
    <w:rsid w:val="00ED5BC2"/>
    <w:rsid w:val="00ED6F18"/>
    <w:rsid w:val="00ED76DF"/>
    <w:rsid w:val="00ED7C08"/>
    <w:rsid w:val="00EE020C"/>
    <w:rsid w:val="00EE031D"/>
    <w:rsid w:val="00EE209F"/>
    <w:rsid w:val="00EE2A17"/>
    <w:rsid w:val="00EE2B1D"/>
    <w:rsid w:val="00EE2FC2"/>
    <w:rsid w:val="00EE3554"/>
    <w:rsid w:val="00EE5972"/>
    <w:rsid w:val="00EE59A0"/>
    <w:rsid w:val="00EE5B7A"/>
    <w:rsid w:val="00EE62A3"/>
    <w:rsid w:val="00EE639C"/>
    <w:rsid w:val="00EE657D"/>
    <w:rsid w:val="00EE663A"/>
    <w:rsid w:val="00EE69B7"/>
    <w:rsid w:val="00EF0003"/>
    <w:rsid w:val="00EF0450"/>
    <w:rsid w:val="00EF107E"/>
    <w:rsid w:val="00EF139B"/>
    <w:rsid w:val="00EF191A"/>
    <w:rsid w:val="00EF1F1A"/>
    <w:rsid w:val="00EF205B"/>
    <w:rsid w:val="00EF282F"/>
    <w:rsid w:val="00EF2869"/>
    <w:rsid w:val="00EF3945"/>
    <w:rsid w:val="00EF3ECA"/>
    <w:rsid w:val="00EF4FD6"/>
    <w:rsid w:val="00EF5153"/>
    <w:rsid w:val="00EF54F2"/>
    <w:rsid w:val="00EF683D"/>
    <w:rsid w:val="00EF7B41"/>
    <w:rsid w:val="00EF7FDD"/>
    <w:rsid w:val="00F0051B"/>
    <w:rsid w:val="00F010FF"/>
    <w:rsid w:val="00F014B9"/>
    <w:rsid w:val="00F0395F"/>
    <w:rsid w:val="00F04232"/>
    <w:rsid w:val="00F044EA"/>
    <w:rsid w:val="00F04C4D"/>
    <w:rsid w:val="00F05785"/>
    <w:rsid w:val="00F06C7E"/>
    <w:rsid w:val="00F07130"/>
    <w:rsid w:val="00F12C7E"/>
    <w:rsid w:val="00F13F09"/>
    <w:rsid w:val="00F13F9D"/>
    <w:rsid w:val="00F14CD4"/>
    <w:rsid w:val="00F15DFB"/>
    <w:rsid w:val="00F15E0E"/>
    <w:rsid w:val="00F16592"/>
    <w:rsid w:val="00F16AE1"/>
    <w:rsid w:val="00F17F69"/>
    <w:rsid w:val="00F210EF"/>
    <w:rsid w:val="00F223A1"/>
    <w:rsid w:val="00F223A7"/>
    <w:rsid w:val="00F22DC2"/>
    <w:rsid w:val="00F23290"/>
    <w:rsid w:val="00F2360C"/>
    <w:rsid w:val="00F23FF0"/>
    <w:rsid w:val="00F24113"/>
    <w:rsid w:val="00F250B7"/>
    <w:rsid w:val="00F25542"/>
    <w:rsid w:val="00F25AFA"/>
    <w:rsid w:val="00F25C10"/>
    <w:rsid w:val="00F260C3"/>
    <w:rsid w:val="00F26A48"/>
    <w:rsid w:val="00F26EDA"/>
    <w:rsid w:val="00F301F4"/>
    <w:rsid w:val="00F30279"/>
    <w:rsid w:val="00F312CA"/>
    <w:rsid w:val="00F31656"/>
    <w:rsid w:val="00F32791"/>
    <w:rsid w:val="00F3310F"/>
    <w:rsid w:val="00F345B6"/>
    <w:rsid w:val="00F3487B"/>
    <w:rsid w:val="00F35EE8"/>
    <w:rsid w:val="00F3622E"/>
    <w:rsid w:val="00F365A5"/>
    <w:rsid w:val="00F40434"/>
    <w:rsid w:val="00F40613"/>
    <w:rsid w:val="00F40B6C"/>
    <w:rsid w:val="00F41A47"/>
    <w:rsid w:val="00F4235F"/>
    <w:rsid w:val="00F441A2"/>
    <w:rsid w:val="00F447CB"/>
    <w:rsid w:val="00F456EE"/>
    <w:rsid w:val="00F459E2"/>
    <w:rsid w:val="00F45E25"/>
    <w:rsid w:val="00F46258"/>
    <w:rsid w:val="00F46448"/>
    <w:rsid w:val="00F4690E"/>
    <w:rsid w:val="00F46B06"/>
    <w:rsid w:val="00F5053B"/>
    <w:rsid w:val="00F50BD9"/>
    <w:rsid w:val="00F5156D"/>
    <w:rsid w:val="00F51BA3"/>
    <w:rsid w:val="00F522FC"/>
    <w:rsid w:val="00F5461A"/>
    <w:rsid w:val="00F5486D"/>
    <w:rsid w:val="00F54DD9"/>
    <w:rsid w:val="00F54E6E"/>
    <w:rsid w:val="00F54F81"/>
    <w:rsid w:val="00F55BB9"/>
    <w:rsid w:val="00F569D7"/>
    <w:rsid w:val="00F56B92"/>
    <w:rsid w:val="00F6022A"/>
    <w:rsid w:val="00F611CB"/>
    <w:rsid w:val="00F6173D"/>
    <w:rsid w:val="00F61917"/>
    <w:rsid w:val="00F61A99"/>
    <w:rsid w:val="00F624B2"/>
    <w:rsid w:val="00F62551"/>
    <w:rsid w:val="00F63095"/>
    <w:rsid w:val="00F64F44"/>
    <w:rsid w:val="00F64F99"/>
    <w:rsid w:val="00F6549D"/>
    <w:rsid w:val="00F65BAB"/>
    <w:rsid w:val="00F667E1"/>
    <w:rsid w:val="00F66ACB"/>
    <w:rsid w:val="00F67531"/>
    <w:rsid w:val="00F67D96"/>
    <w:rsid w:val="00F67E33"/>
    <w:rsid w:val="00F7032C"/>
    <w:rsid w:val="00F704B9"/>
    <w:rsid w:val="00F71671"/>
    <w:rsid w:val="00F71829"/>
    <w:rsid w:val="00F71C64"/>
    <w:rsid w:val="00F71C75"/>
    <w:rsid w:val="00F71CE6"/>
    <w:rsid w:val="00F7245A"/>
    <w:rsid w:val="00F7257F"/>
    <w:rsid w:val="00F73D98"/>
    <w:rsid w:val="00F745F0"/>
    <w:rsid w:val="00F74A35"/>
    <w:rsid w:val="00F75FC4"/>
    <w:rsid w:val="00F763C2"/>
    <w:rsid w:val="00F76B60"/>
    <w:rsid w:val="00F772D5"/>
    <w:rsid w:val="00F80988"/>
    <w:rsid w:val="00F81C1F"/>
    <w:rsid w:val="00F81E4D"/>
    <w:rsid w:val="00F8248B"/>
    <w:rsid w:val="00F82806"/>
    <w:rsid w:val="00F82D39"/>
    <w:rsid w:val="00F83DA8"/>
    <w:rsid w:val="00F84D8D"/>
    <w:rsid w:val="00F8629F"/>
    <w:rsid w:val="00F867A3"/>
    <w:rsid w:val="00F86EC5"/>
    <w:rsid w:val="00F86FC1"/>
    <w:rsid w:val="00F87B33"/>
    <w:rsid w:val="00F87CC8"/>
    <w:rsid w:val="00F920ED"/>
    <w:rsid w:val="00F92726"/>
    <w:rsid w:val="00F927B3"/>
    <w:rsid w:val="00F9313D"/>
    <w:rsid w:val="00F933AF"/>
    <w:rsid w:val="00F93A60"/>
    <w:rsid w:val="00F94D7C"/>
    <w:rsid w:val="00F94EC9"/>
    <w:rsid w:val="00F95A23"/>
    <w:rsid w:val="00FA0630"/>
    <w:rsid w:val="00FA085B"/>
    <w:rsid w:val="00FA156F"/>
    <w:rsid w:val="00FA1939"/>
    <w:rsid w:val="00FA19F6"/>
    <w:rsid w:val="00FA1B0A"/>
    <w:rsid w:val="00FA1B54"/>
    <w:rsid w:val="00FA1FAD"/>
    <w:rsid w:val="00FA230C"/>
    <w:rsid w:val="00FA26C5"/>
    <w:rsid w:val="00FA3AD1"/>
    <w:rsid w:val="00FA59DA"/>
    <w:rsid w:val="00FA5FEE"/>
    <w:rsid w:val="00FA62F2"/>
    <w:rsid w:val="00FA7C12"/>
    <w:rsid w:val="00FB179F"/>
    <w:rsid w:val="00FB1805"/>
    <w:rsid w:val="00FB1872"/>
    <w:rsid w:val="00FB1C34"/>
    <w:rsid w:val="00FB2166"/>
    <w:rsid w:val="00FB2E5D"/>
    <w:rsid w:val="00FB329B"/>
    <w:rsid w:val="00FB392C"/>
    <w:rsid w:val="00FB53A4"/>
    <w:rsid w:val="00FB59BB"/>
    <w:rsid w:val="00FB600F"/>
    <w:rsid w:val="00FB74B2"/>
    <w:rsid w:val="00FB7C7B"/>
    <w:rsid w:val="00FC3308"/>
    <w:rsid w:val="00FC3540"/>
    <w:rsid w:val="00FC371D"/>
    <w:rsid w:val="00FC451D"/>
    <w:rsid w:val="00FC512E"/>
    <w:rsid w:val="00FC58B9"/>
    <w:rsid w:val="00FC6637"/>
    <w:rsid w:val="00FC68A9"/>
    <w:rsid w:val="00FC6EF4"/>
    <w:rsid w:val="00FC7D22"/>
    <w:rsid w:val="00FD01A0"/>
    <w:rsid w:val="00FD02B7"/>
    <w:rsid w:val="00FD04F3"/>
    <w:rsid w:val="00FD1BE2"/>
    <w:rsid w:val="00FD2A37"/>
    <w:rsid w:val="00FD2ABB"/>
    <w:rsid w:val="00FD2B2E"/>
    <w:rsid w:val="00FD2DF2"/>
    <w:rsid w:val="00FD3808"/>
    <w:rsid w:val="00FD3C8B"/>
    <w:rsid w:val="00FD4E45"/>
    <w:rsid w:val="00FD547E"/>
    <w:rsid w:val="00FD5C23"/>
    <w:rsid w:val="00FD65FA"/>
    <w:rsid w:val="00FD6C24"/>
    <w:rsid w:val="00FD6F43"/>
    <w:rsid w:val="00FD76B8"/>
    <w:rsid w:val="00FD7835"/>
    <w:rsid w:val="00FE0BDD"/>
    <w:rsid w:val="00FE1CC0"/>
    <w:rsid w:val="00FE219F"/>
    <w:rsid w:val="00FE240A"/>
    <w:rsid w:val="00FE2BDA"/>
    <w:rsid w:val="00FE2CB2"/>
    <w:rsid w:val="00FE3652"/>
    <w:rsid w:val="00FE4EDE"/>
    <w:rsid w:val="00FE51B6"/>
    <w:rsid w:val="00FE5764"/>
    <w:rsid w:val="00FE5C86"/>
    <w:rsid w:val="00FE608C"/>
    <w:rsid w:val="00FE622D"/>
    <w:rsid w:val="00FE7DF3"/>
    <w:rsid w:val="00FF17B3"/>
    <w:rsid w:val="00FF1AA1"/>
    <w:rsid w:val="00FF1B2D"/>
    <w:rsid w:val="00FF1E16"/>
    <w:rsid w:val="00FF45C3"/>
    <w:rsid w:val="00FF45ED"/>
    <w:rsid w:val="00FF464F"/>
    <w:rsid w:val="00FF4C16"/>
    <w:rsid w:val="00FF52A2"/>
    <w:rsid w:val="00FF54AF"/>
    <w:rsid w:val="00FF6008"/>
    <w:rsid w:val="00FF722C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59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571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59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57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mwater.ec.unipi.it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mwater@ec.unip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40B4C9-051F-4620-81F5-744C6D22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Romano</dc:creator>
  <cp:lastModifiedBy>Giulia Romano</cp:lastModifiedBy>
  <cp:revision>6</cp:revision>
  <dcterms:created xsi:type="dcterms:W3CDTF">2015-02-18T11:56:00Z</dcterms:created>
  <dcterms:modified xsi:type="dcterms:W3CDTF">2015-03-13T09:17:00Z</dcterms:modified>
</cp:coreProperties>
</file>